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D91292">
        <w:trPr>
          <w:trHeight w:val="711"/>
        </w:trPr>
        <w:tc>
          <w:tcPr>
            <w:tcW w:w="9737" w:type="dxa"/>
            <w:shd w:val="clear" w:color="auto" w:fill="D9D9D9"/>
          </w:tcPr>
          <w:p w14:paraId="6D90A97C" w14:textId="7F8B4163" w:rsidR="000D1691" w:rsidRPr="000D1691" w:rsidRDefault="001901FD" w:rsidP="00E04655">
            <w:pPr>
              <w:pStyle w:val="NoSpacing"/>
              <w:jc w:val="center"/>
              <w:rPr>
                <w:b/>
                <w:sz w:val="28"/>
                <w:szCs w:val="28"/>
                <w:lang w:val="af-ZA"/>
              </w:rPr>
            </w:pPr>
            <w:r>
              <w:rPr>
                <w:b/>
                <w:sz w:val="28"/>
                <w:szCs w:val="28"/>
                <w:lang w:val="af-ZA"/>
              </w:rPr>
              <w:t>Mat. 18:</w:t>
            </w:r>
            <w:r w:rsidR="005F141E">
              <w:rPr>
                <w:b/>
                <w:sz w:val="28"/>
                <w:szCs w:val="28"/>
                <w:lang w:val="af-ZA"/>
              </w:rPr>
              <w:t>1</w:t>
            </w:r>
            <w:r w:rsidR="003B44C1">
              <w:rPr>
                <w:b/>
                <w:sz w:val="28"/>
                <w:szCs w:val="28"/>
                <w:lang w:val="af-ZA"/>
              </w:rPr>
              <w:t>2</w:t>
            </w:r>
            <w:r w:rsidR="005F141E">
              <w:rPr>
                <w:b/>
                <w:sz w:val="28"/>
                <w:szCs w:val="28"/>
                <w:lang w:val="af-ZA"/>
              </w:rPr>
              <w:t>-</w:t>
            </w:r>
            <w:r w:rsidR="0032649F">
              <w:rPr>
                <w:b/>
                <w:sz w:val="28"/>
                <w:szCs w:val="28"/>
                <w:lang w:val="af-ZA"/>
              </w:rPr>
              <w:t>2</w:t>
            </w:r>
            <w:r w:rsidR="001E54CF">
              <w:rPr>
                <w:b/>
                <w:sz w:val="28"/>
                <w:szCs w:val="28"/>
                <w:lang w:val="af-ZA"/>
              </w:rPr>
              <w:t>0</w:t>
            </w:r>
          </w:p>
          <w:p w14:paraId="61C2E87E" w14:textId="72A7CD00" w:rsidR="000D1691" w:rsidRPr="000D1691" w:rsidRDefault="000D1691" w:rsidP="00E04655">
            <w:pPr>
              <w:pStyle w:val="NoSpacing"/>
              <w:jc w:val="center"/>
              <w:rPr>
                <w:b/>
                <w:sz w:val="28"/>
                <w:szCs w:val="28"/>
                <w:lang w:val="af-ZA"/>
              </w:rPr>
            </w:pPr>
            <w:r w:rsidRPr="000D1691">
              <w:rPr>
                <w:b/>
                <w:sz w:val="28"/>
                <w:szCs w:val="28"/>
                <w:lang w:val="af-ZA"/>
              </w:rPr>
              <w:t>“</w:t>
            </w:r>
            <w:r w:rsidR="009D0CB1">
              <w:rPr>
                <w:b/>
                <w:sz w:val="28"/>
                <w:szCs w:val="28"/>
                <w:lang w:val="af-ZA"/>
              </w:rPr>
              <w:t xml:space="preserve">God se </w:t>
            </w:r>
            <w:r w:rsidR="00574498">
              <w:rPr>
                <w:b/>
                <w:sz w:val="28"/>
                <w:szCs w:val="28"/>
                <w:lang w:val="af-ZA"/>
              </w:rPr>
              <w:t>kinders</w:t>
            </w:r>
            <w:r w:rsidR="00E90C48">
              <w:rPr>
                <w:b/>
                <w:sz w:val="28"/>
                <w:szCs w:val="28"/>
                <w:lang w:val="af-ZA"/>
              </w:rPr>
              <w:t xml:space="preserve"> help mekaar reg</w:t>
            </w:r>
            <w:r w:rsidR="008476EA">
              <w:rPr>
                <w:b/>
                <w:sz w:val="28"/>
                <w:szCs w:val="28"/>
                <w:lang w:val="af-ZA"/>
              </w:rPr>
              <w:t>.</w:t>
            </w:r>
            <w:r w:rsidRPr="000D1691">
              <w:rPr>
                <w:b/>
                <w:sz w:val="28"/>
                <w:szCs w:val="28"/>
                <w:lang w:val="af-ZA"/>
              </w:rPr>
              <w:t>”</w:t>
            </w:r>
          </w:p>
          <w:p w14:paraId="0D5E07F6" w14:textId="015015AD" w:rsidR="000D1691" w:rsidRPr="000D1691" w:rsidRDefault="000D1691" w:rsidP="00E04655">
            <w:pPr>
              <w:pStyle w:val="NoSpacing"/>
              <w:jc w:val="center"/>
              <w:rPr>
                <w:i/>
                <w:lang w:val="af-ZA"/>
              </w:rPr>
            </w:pPr>
            <w:r w:rsidRPr="000D1691">
              <w:rPr>
                <w:i/>
                <w:lang w:val="af-ZA"/>
              </w:rPr>
              <w:t xml:space="preserve">Andries Burger, </w:t>
            </w:r>
            <w:r w:rsidR="003B44C1">
              <w:rPr>
                <w:i/>
                <w:lang w:val="af-ZA"/>
              </w:rPr>
              <w:t>Pinetown Gemeente</w:t>
            </w:r>
            <w:r w:rsidRPr="000D1691">
              <w:rPr>
                <w:i/>
                <w:lang w:val="af-ZA"/>
              </w:rPr>
              <w:t xml:space="preserve">, </w:t>
            </w:r>
            <w:r w:rsidR="003B44C1">
              <w:rPr>
                <w:i/>
                <w:lang w:val="af-ZA"/>
              </w:rPr>
              <w:t>30 April 2023</w:t>
            </w:r>
          </w:p>
        </w:tc>
      </w:tr>
    </w:tbl>
    <w:p w14:paraId="7C6749CC" w14:textId="03485AF7" w:rsidR="000D1691" w:rsidRPr="00D91292" w:rsidRDefault="00D91292"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bookmarkStart w:id="1" w:name="_Hlk129937477"/>
      <w:r>
        <w:rPr>
          <w:rFonts w:eastAsia="Times New Roman" w:cstheme="minorHAnsi"/>
          <w:bCs/>
          <w:i/>
          <w:color w:val="000000"/>
          <w:szCs w:val="24"/>
          <w:lang w:eastAsia="en-ZA"/>
        </w:rPr>
        <w:t xml:space="preserve">Sing: Lied 159:1,2; Lied 184:1,2,3,4; Lied 305:3; Lied 553:1; Lied 510:1.2.3.4; “Vrede” </w:t>
      </w:r>
      <w:bookmarkEnd w:id="0"/>
      <w:bookmarkEnd w:id="1"/>
    </w:p>
    <w:p w14:paraId="106BCB8B" w14:textId="77777777"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2AD536" w14:textId="77777777" w:rsidR="00A9709C" w:rsidRDefault="00A9709C"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wil Christus hê dat gelowiges saam lewe in sy liggaam, die gemeente? </w:t>
      </w:r>
    </w:p>
    <w:p w14:paraId="2751AB06" w14:textId="77777777" w:rsidR="00A9709C" w:rsidRDefault="00A9709C" w:rsidP="00A970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F9BE93" w14:textId="0F62F7CF" w:rsidR="00E26836" w:rsidRDefault="00A9709C"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het reeds uit 1 Kor. 3 geleer dat ons geestelik moet groei om </w:t>
      </w:r>
      <w:r w:rsidR="00E26836">
        <w:rPr>
          <w:rFonts w:cstheme="minorHAnsi"/>
          <w:sz w:val="28"/>
          <w:szCs w:val="28"/>
          <w:lang w:val="af-ZA"/>
        </w:rPr>
        <w:t xml:space="preserve">verby ons selfgerigtheid van voorkeure en belange te kyk en op </w:t>
      </w:r>
      <w:r>
        <w:rPr>
          <w:rFonts w:cstheme="minorHAnsi"/>
          <w:sz w:val="28"/>
          <w:szCs w:val="28"/>
          <w:lang w:val="af-ZA"/>
        </w:rPr>
        <w:t xml:space="preserve">Christus en sy </w:t>
      </w:r>
      <w:r w:rsidR="00E26836">
        <w:rPr>
          <w:rFonts w:cstheme="minorHAnsi"/>
          <w:sz w:val="28"/>
          <w:szCs w:val="28"/>
          <w:lang w:val="af-ZA"/>
        </w:rPr>
        <w:t xml:space="preserve">Koninkryk te fokus want dit is Hy wat lewe en groei gee. </w:t>
      </w:r>
    </w:p>
    <w:p w14:paraId="3D5A065D" w14:textId="77777777" w:rsidR="00E26836"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erlede week het ons uit Heb. 10 geleer van die nuwe pad wat Christus deur sy geskeurde liggaam vir ons gebaan het tot in God se heiligdom en</w:t>
      </w:r>
    </w:p>
    <w:p w14:paraId="40F9C40E" w14:textId="55FBF104" w:rsidR="00A9709C"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 dat ons mekaar op hierdie pad moet aanmoedig en nie moet wegbly van eredienste en ander samekomste van die gemeente nie.</w:t>
      </w:r>
    </w:p>
    <w:p w14:paraId="5A4EAEDD" w14:textId="77777777" w:rsidR="00E26836"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andag fokus ons op iets waarmee meeste gelowiges en meeste gemeentes sukkel om reg te kry. </w:t>
      </w:r>
    </w:p>
    <w:p w14:paraId="1D025C9C" w14:textId="77777777" w:rsidR="00E26836"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k wil so ver gaan om te sê dat Gereformeerde en Hervormde Kerke meer verkeerd doen, of nie doen nie, as wat ons reg doen. </w:t>
      </w:r>
    </w:p>
    <w:p w14:paraId="25A01200" w14:textId="196ECD99" w:rsidR="00E26836"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dit is nie ŉ geringe saak nie, ons bely dat die Bybel ons leer dat hierdie een van die dinge is wat ŉ onderskeid maa</w:t>
      </w:r>
      <w:r w:rsidR="008F5947">
        <w:rPr>
          <w:rFonts w:cstheme="minorHAnsi"/>
          <w:sz w:val="28"/>
          <w:szCs w:val="28"/>
          <w:lang w:val="af-ZA"/>
        </w:rPr>
        <w:t xml:space="preserve">k tussen </w:t>
      </w:r>
      <w:r>
        <w:rPr>
          <w:rFonts w:cstheme="minorHAnsi"/>
          <w:sz w:val="28"/>
          <w:szCs w:val="28"/>
          <w:lang w:val="af-ZA"/>
        </w:rPr>
        <w:t xml:space="preserve"> ŉ ware kerk en ŉ valse kerk</w:t>
      </w:r>
      <w:r w:rsidR="00D91E30">
        <w:rPr>
          <w:rFonts w:cstheme="minorHAnsi"/>
          <w:sz w:val="28"/>
          <w:szCs w:val="28"/>
          <w:lang w:val="af-ZA"/>
        </w:rPr>
        <w:t xml:space="preserve"> (NGB Art 29)</w:t>
      </w:r>
      <w:r>
        <w:rPr>
          <w:rFonts w:cstheme="minorHAnsi"/>
          <w:sz w:val="28"/>
          <w:szCs w:val="28"/>
          <w:lang w:val="af-ZA"/>
        </w:rPr>
        <w:t>.</w:t>
      </w:r>
    </w:p>
    <w:p w14:paraId="789D8A5C" w14:textId="77777777" w:rsidR="008F5947"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aarom moet ons vandag nie net hoor wat God in sy Woord vir ons leer nie, ons moet luister en dit doen. </w:t>
      </w:r>
    </w:p>
    <w:p w14:paraId="45956886" w14:textId="6030B520" w:rsidR="00E26836" w:rsidRDefault="008A4183" w:rsidP="009310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Ons moet mekaar nie net aanmoedig om reg te lewe nie, ons moet mekaar ook reghelp waar ons dit nie doen nie, of waar ons verkeerder dinge doen.</w:t>
      </w:r>
    </w:p>
    <w:p w14:paraId="23A49C75" w14:textId="77777777" w:rsidR="00E26836" w:rsidRDefault="00E26836"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95BD93" w14:textId="7DD39517" w:rsidR="00D91E30" w:rsidRPr="007565DB" w:rsidRDefault="00D91E30"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D91E30">
        <w:rPr>
          <w:rFonts w:cstheme="minorHAnsi"/>
          <w:b/>
          <w:bCs/>
          <w:sz w:val="28"/>
          <w:szCs w:val="28"/>
          <w:lang w:val="af-ZA"/>
        </w:rPr>
        <w:t>&lt;&lt; Lees Mat. 18:12-20 &gt;&gt;</w:t>
      </w:r>
      <w:r w:rsidR="007565DB" w:rsidRPr="007565DB">
        <w:rPr>
          <w:rFonts w:cstheme="minorHAnsi"/>
          <w:i/>
          <w:iCs/>
          <w:sz w:val="28"/>
          <w:szCs w:val="28"/>
          <w:lang w:val="af-ZA"/>
        </w:rPr>
        <w:t xml:space="preserve">  (Oorweeg om van v. 1 af te lees.)</w:t>
      </w:r>
    </w:p>
    <w:p w14:paraId="0071AD03" w14:textId="77777777" w:rsidR="00D91E30" w:rsidRDefault="00D91E30" w:rsidP="00E26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0A34ED" w14:textId="77777777" w:rsidR="008A4183" w:rsidRDefault="009D08E1" w:rsidP="008A418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dink jy sal ŉ skaapherder doen wanneer hy agterkom dat daar een van die skape weg is, een wat afgedwaal en dalk verdwaal het en nie meer saam met die ander is nie? </w:t>
      </w:r>
    </w:p>
    <w:p w14:paraId="254A644A" w14:textId="76152A71" w:rsidR="009D08E1" w:rsidRDefault="009D08E1" w:rsidP="008A41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ons skape op die plaas gehad het, moes die skaapwagter (herder) die skape kraal toe bring terwyl daar nog genoeg lig is om te gaan soek as almal nie daar is nie. </w:t>
      </w:r>
    </w:p>
    <w:p w14:paraId="3F8D267F" w14:textId="1B930EBB" w:rsidR="009D08E1" w:rsidRDefault="009D08E1" w:rsidP="009D08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jy ŉ skaap deur die nag in die veld los is dit daarmee heen – </w:t>
      </w:r>
      <w:r w:rsidR="0093101D">
        <w:rPr>
          <w:rFonts w:cstheme="minorHAnsi"/>
          <w:sz w:val="28"/>
          <w:szCs w:val="28"/>
          <w:lang w:val="af-ZA"/>
        </w:rPr>
        <w:t xml:space="preserve">want dan het </w:t>
      </w:r>
      <w:r>
        <w:rPr>
          <w:rFonts w:cstheme="minorHAnsi"/>
          <w:sz w:val="28"/>
          <w:szCs w:val="28"/>
          <w:lang w:val="af-ZA"/>
        </w:rPr>
        <w:t>die jakkalse of die skelms feesgevier.</w:t>
      </w:r>
    </w:p>
    <w:p w14:paraId="6C384D27" w14:textId="77777777" w:rsidR="009D08E1" w:rsidRDefault="009D08E1" w:rsidP="009D08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704129" w14:textId="5A17B614" w:rsidR="00AE7B59" w:rsidRDefault="00AE7B5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 is dit met elke</w:t>
      </w:r>
      <w:r w:rsidR="00A44539">
        <w:rPr>
          <w:rFonts w:cstheme="minorHAnsi"/>
          <w:sz w:val="28"/>
          <w:szCs w:val="28"/>
          <w:lang w:val="af-ZA"/>
        </w:rPr>
        <w:t xml:space="preserve">en van </w:t>
      </w:r>
      <w:r>
        <w:rPr>
          <w:rFonts w:cstheme="minorHAnsi"/>
          <w:sz w:val="28"/>
          <w:szCs w:val="28"/>
          <w:lang w:val="af-ZA"/>
        </w:rPr>
        <w:t xml:space="preserve">ons in die gemeente </w:t>
      </w:r>
      <w:r w:rsidR="00A44539">
        <w:rPr>
          <w:rFonts w:cstheme="minorHAnsi"/>
          <w:sz w:val="28"/>
          <w:szCs w:val="28"/>
          <w:lang w:val="af-ZA"/>
        </w:rPr>
        <w:t xml:space="preserve">wat </w:t>
      </w:r>
      <w:r>
        <w:rPr>
          <w:rFonts w:cstheme="minorHAnsi"/>
          <w:sz w:val="28"/>
          <w:szCs w:val="28"/>
          <w:lang w:val="af-ZA"/>
        </w:rPr>
        <w:t xml:space="preserve">kan wegdwaal van ons Herder en van sy ander skape af. </w:t>
      </w:r>
    </w:p>
    <w:p w14:paraId="714B765A" w14:textId="77777777" w:rsidR="00AE7B59" w:rsidRDefault="00AE7B59" w:rsidP="00AE7B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soos ŉ herder sy skape gaan soek wat nie by die ander is nie, soos moet ons mekaar gaan soek. </w:t>
      </w:r>
    </w:p>
    <w:p w14:paraId="0B398647" w14:textId="77777777" w:rsidR="00AE7B59" w:rsidRDefault="00AE7B59" w:rsidP="00AE7B5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Wanneer iemand wegdwaal en nie meer lewe soos een van Christus se skape nie, of </w:t>
      </w:r>
    </w:p>
    <w:p w14:paraId="05CC377C" w14:textId="77777777" w:rsidR="00AE7B59" w:rsidRDefault="00AE7B59" w:rsidP="00AE7B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nneer iemand wegraak en eenkant raak en alleen staan teen die duiwel se listigheid, en die wêreld se verleiding en ons eie sondige begeertes. Dan kan ons nie maar ons kop skud en selfvoldaan rustig slaap in die veiligheid van die trop in die kraal nie.  </w:t>
      </w:r>
    </w:p>
    <w:p w14:paraId="540FC0F1" w14:textId="77777777" w:rsidR="00A44539" w:rsidRDefault="00AE7B5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Hoe sou ons maak as een van ons kinders so wegraak?</w:t>
      </w:r>
      <w:r w:rsidR="00A44539">
        <w:rPr>
          <w:rFonts w:cstheme="minorHAnsi"/>
          <w:sz w:val="28"/>
          <w:szCs w:val="28"/>
          <w:lang w:val="af-ZA"/>
        </w:rPr>
        <w:t xml:space="preserve"> </w:t>
      </w:r>
    </w:p>
    <w:p w14:paraId="65416A99" w14:textId="77777777" w:rsidR="00A44539" w:rsidRDefault="00A4453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Sal ons nie dieselfde doen die ŉ boetie of sussie nie?</w:t>
      </w:r>
    </w:p>
    <w:p w14:paraId="19FDE5B3" w14:textId="77777777" w:rsidR="008A4183" w:rsidRDefault="008A4183"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4202B2" w14:textId="47A181D0" w:rsidR="00A44539" w:rsidRDefault="00A4453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t as daardie skaap gevind is en terug is by die ander dan is dit asof jy dit uit die bek van die jakkals gered het. </w:t>
      </w:r>
    </w:p>
    <w:p w14:paraId="3D737752" w14:textId="77777777" w:rsidR="00A44539" w:rsidRDefault="00A4453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vreugde en die blydskap kom dan vanself en dit loop oor. </w:t>
      </w:r>
    </w:p>
    <w:p w14:paraId="3FC1F280" w14:textId="5E56A7E2" w:rsidR="00A44539" w:rsidRDefault="00A4453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os Jesus in Luk. 15:7 sê, “</w:t>
      </w:r>
      <w:r w:rsidRPr="00A44539">
        <w:rPr>
          <w:rFonts w:ascii="Calibri" w:hAnsi="Calibri" w:cs="Calibri"/>
          <w:i/>
          <w:iCs/>
          <w:color w:val="000000"/>
          <w:sz w:val="28"/>
          <w:szCs w:val="28"/>
          <w:lang w:val="x-none"/>
        </w:rPr>
        <w:t>Net so sal daar ook in die hemel blydskap wees oor een sondaar wat hom bekeer, eerder as oor nege en negentig mense wat reg doen en nie bekering nodig het nie.”</w:t>
      </w:r>
    </w:p>
    <w:p w14:paraId="7718AB5B" w14:textId="77777777" w:rsidR="00A44539" w:rsidRDefault="00A4453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2367BF" w14:textId="77777777" w:rsidR="00A44539" w:rsidRDefault="00A4453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is ŉ opdrag aan ons elkeen, en ons moet dit doen... </w:t>
      </w:r>
    </w:p>
    <w:p w14:paraId="5480944C" w14:textId="77777777" w:rsidR="00A44539" w:rsidRDefault="00A4453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oe kan dit wees dat iemand soms maande (dalk selfs jare?) nie meer deel van die gemeente is nie maar niemand het nog gaan soek nie... </w:t>
      </w:r>
    </w:p>
    <w:p w14:paraId="413A8788" w14:textId="77777777" w:rsidR="00A44539" w:rsidRDefault="00A4453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kan tog nie so in ons eie wêreldjies lewe dat ons dit nie eens meer agterkom nie, of </w:t>
      </w:r>
    </w:p>
    <w:p w14:paraId="2C978664" w14:textId="63C615AD" w:rsidR="00A44539" w:rsidRDefault="00A44539" w:rsidP="00A4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t ons in die kraal sit en wonder en selfs met mekaar praat oor iemand, maar nie uitgaan en soek nie?</w:t>
      </w:r>
    </w:p>
    <w:p w14:paraId="25BCABCC" w14:textId="77777777" w:rsidR="00A44539" w:rsidRDefault="00A4453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2058FE" w14:textId="77777777" w:rsidR="00820731" w:rsidRDefault="00A4453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wat hierdie ŉ ernstige oproep is, is dit ook ŉ geweldige troos. </w:t>
      </w:r>
    </w:p>
    <w:p w14:paraId="7D3A1012" w14:textId="77777777" w:rsidR="00820731"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die Fariseërs kla dat Jesus by sondaars en tollenaars soos Saggeus in Jerusalem gaan eet, antwoord Hy hulle in Luk. 19:10, </w:t>
      </w:r>
    </w:p>
    <w:p w14:paraId="7C8A31F0" w14:textId="77777777" w:rsidR="00820731"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Pr>
          <w:rFonts w:cstheme="minorHAnsi"/>
          <w:sz w:val="28"/>
          <w:szCs w:val="28"/>
          <w:lang w:val="af-ZA"/>
        </w:rPr>
        <w:t xml:space="preserve">dat Hy, </w:t>
      </w:r>
      <w:r w:rsidRPr="00820731">
        <w:rPr>
          <w:rFonts w:cstheme="minorHAnsi"/>
          <w:i/>
          <w:iCs/>
          <w:sz w:val="28"/>
          <w:szCs w:val="28"/>
          <w:lang w:val="af-ZA"/>
        </w:rPr>
        <w:t xml:space="preserve">“Die Seun van die mens gekom het om te soek en te red wat verlore is.” </w:t>
      </w:r>
    </w:p>
    <w:p w14:paraId="508C3E14" w14:textId="77777777" w:rsidR="00820731"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54450F5E" w14:textId="0166670E" w:rsidR="00820731"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sidRPr="00820731">
        <w:rPr>
          <w:rFonts w:cstheme="minorHAnsi"/>
          <w:sz w:val="28"/>
          <w:szCs w:val="28"/>
          <w:lang w:val="af-ZA"/>
        </w:rPr>
        <w:t xml:space="preserve">Dit </w:t>
      </w:r>
      <w:r>
        <w:rPr>
          <w:rFonts w:cstheme="minorHAnsi"/>
          <w:sz w:val="28"/>
          <w:szCs w:val="28"/>
          <w:lang w:val="af-ZA"/>
        </w:rPr>
        <w:t xml:space="preserve">is wat Hy gedoen het toe Hy sy tuiswees in die hemel prysgegee het om </w:t>
      </w:r>
    </w:p>
    <w:p w14:paraId="4D2E39A6" w14:textId="77777777" w:rsidR="00820731"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lkeen van God se verdwaalde kinders in die sondige wêreld te kom red van die sekere dood wat ons almal se voorland was. </w:t>
      </w:r>
    </w:p>
    <w:p w14:paraId="0A72B199" w14:textId="73A8ED87" w:rsidR="00A44539"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os ŉ Herder het Hy sy lewe afgelê sodat ons, sy skape wee</w:t>
      </w:r>
      <w:r w:rsidR="0093101D">
        <w:rPr>
          <w:rFonts w:cstheme="minorHAnsi"/>
          <w:sz w:val="28"/>
          <w:szCs w:val="28"/>
          <w:lang w:val="af-ZA"/>
        </w:rPr>
        <w:t>r</w:t>
      </w:r>
      <w:r>
        <w:rPr>
          <w:rFonts w:cstheme="minorHAnsi"/>
          <w:sz w:val="28"/>
          <w:szCs w:val="28"/>
          <w:lang w:val="af-ZA"/>
        </w:rPr>
        <w:t xml:space="preserve"> saam in sy kraal kon wees.</w:t>
      </w:r>
    </w:p>
    <w:p w14:paraId="574F84E3" w14:textId="77777777" w:rsidR="00820731"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448DF0" w14:textId="77777777" w:rsidR="008A4183" w:rsidRDefault="00820731" w:rsidP="008207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Hy doen dit steeds, </w:t>
      </w:r>
    </w:p>
    <w:p w14:paraId="459DDF2F" w14:textId="4565601C" w:rsidR="008A4183" w:rsidRDefault="00820731" w:rsidP="008A418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eur die werking van die Heilige Gees gebruik Hy mense</w:t>
      </w:r>
      <w:r w:rsidR="008A4183">
        <w:rPr>
          <w:rFonts w:cstheme="minorHAnsi"/>
          <w:sz w:val="28"/>
          <w:szCs w:val="28"/>
          <w:lang w:val="af-ZA"/>
        </w:rPr>
        <w:t xml:space="preserve"> </w:t>
      </w:r>
      <w:r>
        <w:rPr>
          <w:rFonts w:cstheme="minorHAnsi"/>
          <w:sz w:val="28"/>
          <w:szCs w:val="28"/>
          <w:lang w:val="af-ZA"/>
        </w:rPr>
        <w:t>– ŉ hele gemeente</w:t>
      </w:r>
      <w:r w:rsidR="00C64576">
        <w:rPr>
          <w:rFonts w:cstheme="minorHAnsi"/>
          <w:sz w:val="28"/>
          <w:szCs w:val="28"/>
          <w:lang w:val="af-ZA"/>
        </w:rPr>
        <w:t xml:space="preserve">, </w:t>
      </w:r>
      <w:r w:rsidR="008A4183">
        <w:rPr>
          <w:rFonts w:cstheme="minorHAnsi"/>
          <w:sz w:val="28"/>
          <w:szCs w:val="28"/>
          <w:lang w:val="af-ZA"/>
        </w:rPr>
        <w:t xml:space="preserve">vir jou en vir my </w:t>
      </w:r>
      <w:r w:rsidR="00C64576">
        <w:rPr>
          <w:rFonts w:cstheme="minorHAnsi"/>
          <w:sz w:val="28"/>
          <w:szCs w:val="28"/>
          <w:lang w:val="af-ZA"/>
        </w:rPr>
        <w:t xml:space="preserve">– </w:t>
      </w:r>
      <w:r w:rsidR="008A4183">
        <w:rPr>
          <w:rFonts w:cstheme="minorHAnsi"/>
          <w:sz w:val="28"/>
          <w:szCs w:val="28"/>
          <w:lang w:val="af-ZA"/>
        </w:rPr>
        <w:t>om te gaan soek na elkeen wat verdwaal het of weggeraak het.</w:t>
      </w:r>
    </w:p>
    <w:p w14:paraId="456FFB57" w14:textId="77777777" w:rsidR="00C64576" w:rsidRDefault="00C64576" w:rsidP="008A418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Jesus sê ons moet mekaar so liefhê soos wat Hy ons liefhet – </w:t>
      </w:r>
    </w:p>
    <w:p w14:paraId="66A0543F" w14:textId="77777777" w:rsidR="00C64576" w:rsidRDefault="00C64576" w:rsidP="00C64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n kan dit tog nie anders dat ons ander sal gaan soek soos wat Hy ons kom soek het nie?</w:t>
      </w:r>
    </w:p>
    <w:p w14:paraId="5FC75FDE" w14:textId="77777777" w:rsidR="00C64576" w:rsidRDefault="00C64576" w:rsidP="00C64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Sy liefde in ons behoort en sal ons daartoe aanvuur, en</w:t>
      </w:r>
    </w:p>
    <w:p w14:paraId="37D9F606" w14:textId="1DFA70CB" w:rsidR="00C64576" w:rsidRDefault="00C64576" w:rsidP="00C64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ons moet mekaar daartoe aanmoedig...</w:t>
      </w:r>
    </w:p>
    <w:p w14:paraId="3BB27F80" w14:textId="4B46F5DB" w:rsidR="00C64576" w:rsidRDefault="00C64576" w:rsidP="00C645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9DDCAF" w14:textId="77777777" w:rsidR="00B865A9" w:rsidRDefault="00B865A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as jy sy kind is moet jy kom wanneer Hy jou vind en jou terugroep. </w:t>
      </w:r>
    </w:p>
    <w:p w14:paraId="43E8DDE8" w14:textId="77777777" w:rsidR="00B865A9" w:rsidRDefault="00B865A9" w:rsidP="00B86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k nie saak wie Hy gebruik en hoe Hy jou terugroep nie. </w:t>
      </w:r>
    </w:p>
    <w:p w14:paraId="2A5DBE21" w14:textId="5DD2A6FC" w:rsidR="00B865A9" w:rsidRDefault="00B865A9" w:rsidP="00B86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lk is dit nie </w:t>
      </w:r>
      <w:r w:rsidR="00C64576">
        <w:rPr>
          <w:rFonts w:cstheme="minorHAnsi"/>
          <w:sz w:val="28"/>
          <w:szCs w:val="28"/>
          <w:lang w:val="af-ZA"/>
        </w:rPr>
        <w:t xml:space="preserve">eens </w:t>
      </w:r>
      <w:r>
        <w:rPr>
          <w:rFonts w:cstheme="minorHAnsi"/>
          <w:sz w:val="28"/>
          <w:szCs w:val="28"/>
          <w:lang w:val="af-ZA"/>
        </w:rPr>
        <w:t xml:space="preserve">iemand van die gemeente self nie. </w:t>
      </w:r>
    </w:p>
    <w:p w14:paraId="4C3BAB01" w14:textId="2E29D6E4" w:rsidR="00B865A9" w:rsidRDefault="00C64576" w:rsidP="00B86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Of dalk is dit h</w:t>
      </w:r>
      <w:r w:rsidR="00B865A9">
        <w:rPr>
          <w:rFonts w:cstheme="minorHAnsi"/>
          <w:sz w:val="28"/>
          <w:szCs w:val="28"/>
          <w:lang w:val="af-ZA"/>
        </w:rPr>
        <w:t xml:space="preserve">ierdie boodskap wat jy nou hoor </w:t>
      </w:r>
      <w:r>
        <w:rPr>
          <w:rFonts w:cstheme="minorHAnsi"/>
          <w:sz w:val="28"/>
          <w:szCs w:val="28"/>
          <w:lang w:val="af-ZA"/>
        </w:rPr>
        <w:t xml:space="preserve">waarmee </w:t>
      </w:r>
      <w:r w:rsidR="00B865A9">
        <w:rPr>
          <w:rFonts w:cstheme="minorHAnsi"/>
          <w:sz w:val="28"/>
          <w:szCs w:val="28"/>
          <w:lang w:val="af-ZA"/>
        </w:rPr>
        <w:t xml:space="preserve">Hy jou terugroep. </w:t>
      </w:r>
    </w:p>
    <w:p w14:paraId="66947F00" w14:textId="5241C2A8" w:rsidR="00A44539" w:rsidRDefault="00B865A9" w:rsidP="00B86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Gaan jy terugkom? Om te deel in sy vreugde en blydskap </w:t>
      </w:r>
    </w:p>
    <w:p w14:paraId="7B405E57" w14:textId="77777777" w:rsidR="00B865A9" w:rsidRDefault="00B865A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2E22E6" w14:textId="13970403" w:rsidR="00AE2B9A" w:rsidRDefault="00B865A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AE2B9A">
        <w:rPr>
          <w:rFonts w:cstheme="minorHAnsi"/>
          <w:sz w:val="28"/>
          <w:szCs w:val="28"/>
          <w:lang w:val="af-ZA"/>
        </w:rPr>
        <w:t>daar is gelowiges wat nog aktief in die gemeente is maar dinge doen wat nie by God se kinders pas nie. Sukkel ons nie maar a</w:t>
      </w:r>
      <w:r w:rsidR="005B4222">
        <w:rPr>
          <w:rFonts w:cstheme="minorHAnsi"/>
          <w:sz w:val="28"/>
          <w:szCs w:val="28"/>
          <w:lang w:val="af-ZA"/>
        </w:rPr>
        <w:t>l</w:t>
      </w:r>
      <w:r w:rsidR="00AE2B9A">
        <w:rPr>
          <w:rFonts w:cstheme="minorHAnsi"/>
          <w:sz w:val="28"/>
          <w:szCs w:val="28"/>
          <w:lang w:val="af-ZA"/>
        </w:rPr>
        <w:t>mal daarmee nie?</w:t>
      </w:r>
    </w:p>
    <w:p w14:paraId="3AE1ACCF" w14:textId="2381976C" w:rsidR="00B865A9" w:rsidRDefault="00B865A9" w:rsidP="00AE2B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dit is waaroor Jesus van v. 15 af praat.</w:t>
      </w:r>
    </w:p>
    <w:p w14:paraId="4B1B5942" w14:textId="77777777" w:rsidR="00B865A9" w:rsidRDefault="00B865A9"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559650" w14:textId="77777777" w:rsidR="005B4222" w:rsidRDefault="00AE2B9A" w:rsidP="00F91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praat oor iemand in die gemeente wat teen jou gesondig het, wat verkeerd opgetree het teenoor jou. </w:t>
      </w:r>
    </w:p>
    <w:p w14:paraId="5E9080BA" w14:textId="63B9B238" w:rsidR="005B4222" w:rsidRDefault="00AE2B9A"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kan ŉ erge sonde gewees het, of iets wat nie so erg is nie maar wat jou tog seergemaak of teleurgestel het.</w:t>
      </w:r>
      <w:r w:rsidR="0093101D">
        <w:rPr>
          <w:rFonts w:cstheme="minorHAnsi"/>
          <w:sz w:val="28"/>
          <w:szCs w:val="28"/>
          <w:lang w:val="af-ZA"/>
        </w:rPr>
        <w:t xml:space="preserve"> Iets wat nie Jesus se liefde gewys het nie.</w:t>
      </w:r>
    </w:p>
    <w:p w14:paraId="758E1D91" w14:textId="77777777" w:rsidR="005B4222" w:rsidRDefault="005B4222"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BEB6120" w14:textId="77777777" w:rsidR="005B4222" w:rsidRDefault="00AE2B9A"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it kan ook iets wees wat nie aan jou gedoen is nie, maar waarvan net jy weet. </w:t>
      </w:r>
    </w:p>
    <w:p w14:paraId="6DC04F06" w14:textId="77777777" w:rsidR="005B4222" w:rsidRDefault="00AE2B9A"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wanneer jy die enigste een is wat sien hoe een </w:t>
      </w:r>
      <w:r w:rsidR="005B4222">
        <w:rPr>
          <w:rFonts w:cstheme="minorHAnsi"/>
          <w:sz w:val="28"/>
          <w:szCs w:val="28"/>
          <w:lang w:val="af-ZA"/>
        </w:rPr>
        <w:t xml:space="preserve">van ons </w:t>
      </w:r>
      <w:r>
        <w:rPr>
          <w:rFonts w:cstheme="minorHAnsi"/>
          <w:sz w:val="28"/>
          <w:szCs w:val="28"/>
          <w:lang w:val="af-ZA"/>
        </w:rPr>
        <w:t xml:space="preserve">ŉ pakkie sjokolade in die winkel steel. </w:t>
      </w:r>
    </w:p>
    <w:p w14:paraId="2D8379D6" w14:textId="570C6B72" w:rsidR="005B4222" w:rsidRDefault="00AE2B9A"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n is</w:t>
      </w:r>
      <w:r w:rsidR="005B4222">
        <w:rPr>
          <w:rFonts w:cstheme="minorHAnsi"/>
          <w:sz w:val="28"/>
          <w:szCs w:val="28"/>
          <w:lang w:val="af-ZA"/>
        </w:rPr>
        <w:t xml:space="preserve"> die bedoeling van </w:t>
      </w:r>
      <w:r>
        <w:rPr>
          <w:rFonts w:cstheme="minorHAnsi"/>
          <w:sz w:val="28"/>
          <w:szCs w:val="28"/>
          <w:lang w:val="af-ZA"/>
        </w:rPr>
        <w:t xml:space="preserve"> </w:t>
      </w:r>
      <w:r w:rsidR="005B4222">
        <w:rPr>
          <w:rFonts w:cstheme="minorHAnsi"/>
          <w:sz w:val="28"/>
          <w:szCs w:val="28"/>
          <w:lang w:val="af-ZA"/>
        </w:rPr>
        <w:t xml:space="preserve">“teen jou </w:t>
      </w:r>
      <w:r>
        <w:rPr>
          <w:rFonts w:cstheme="minorHAnsi"/>
          <w:sz w:val="28"/>
          <w:szCs w:val="28"/>
          <w:lang w:val="af-ZA"/>
        </w:rPr>
        <w:t>sond</w:t>
      </w:r>
      <w:r w:rsidR="005B4222">
        <w:rPr>
          <w:rFonts w:cstheme="minorHAnsi"/>
          <w:sz w:val="28"/>
          <w:szCs w:val="28"/>
          <w:lang w:val="af-ZA"/>
        </w:rPr>
        <w:t>ig</w:t>
      </w:r>
      <w:r>
        <w:rPr>
          <w:rFonts w:cstheme="minorHAnsi"/>
          <w:sz w:val="28"/>
          <w:szCs w:val="28"/>
          <w:lang w:val="af-ZA"/>
        </w:rPr>
        <w:t xml:space="preserve">” </w:t>
      </w:r>
      <w:r w:rsidR="005B4222">
        <w:rPr>
          <w:rFonts w:cstheme="minorHAnsi"/>
          <w:sz w:val="28"/>
          <w:szCs w:val="28"/>
          <w:lang w:val="af-ZA"/>
        </w:rPr>
        <w:t xml:space="preserve">enige </w:t>
      </w:r>
      <w:r>
        <w:rPr>
          <w:rFonts w:cstheme="minorHAnsi"/>
          <w:sz w:val="28"/>
          <w:szCs w:val="28"/>
          <w:lang w:val="af-ZA"/>
        </w:rPr>
        <w:t>geheime sonde</w:t>
      </w:r>
      <w:r w:rsidR="005B4222">
        <w:rPr>
          <w:rFonts w:cstheme="minorHAnsi"/>
          <w:sz w:val="28"/>
          <w:szCs w:val="28"/>
          <w:lang w:val="af-ZA"/>
        </w:rPr>
        <w:t xml:space="preserve"> waarvan net jy weet</w:t>
      </w:r>
      <w:r>
        <w:rPr>
          <w:rFonts w:cstheme="minorHAnsi"/>
          <w:sz w:val="28"/>
          <w:szCs w:val="28"/>
          <w:lang w:val="af-ZA"/>
        </w:rPr>
        <w:t xml:space="preserve">, ŉ “heimlike” sonde soos dit lankal genoem is. </w:t>
      </w:r>
      <w:r w:rsidR="005B4222">
        <w:rPr>
          <w:rFonts w:cstheme="minorHAnsi"/>
          <w:sz w:val="28"/>
          <w:szCs w:val="28"/>
          <w:lang w:val="af-ZA"/>
        </w:rPr>
        <w:t xml:space="preserve">Of ander het dit ook gesien maar nie besef dit is verkeerd nie – ons let tog nie almal ewe goed op nie, en ons let ook nie dieselfde goed op nie. </w:t>
      </w:r>
    </w:p>
    <w:p w14:paraId="3E85CCEA" w14:textId="77777777" w:rsidR="005B4222" w:rsidRDefault="005B4222"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D3F045A" w14:textId="77777777" w:rsidR="005B4222" w:rsidRDefault="005B4222"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moet ek en jy optree wanneer iemand iets verkeerd teen ons gedoen het, of </w:t>
      </w:r>
    </w:p>
    <w:p w14:paraId="2CDA8EE8" w14:textId="23E4408C" w:rsidR="005B4222" w:rsidRDefault="005B4222"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nneer ons agterkom iemand doen iets verkeerd maar ander mense weet nog nie daarvan nie?</w:t>
      </w:r>
    </w:p>
    <w:p w14:paraId="6BA25CBE" w14:textId="77777777" w:rsidR="005B4222" w:rsidRDefault="005B4222"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36E459" w14:textId="5C29F093" w:rsidR="00403605" w:rsidRDefault="005B4222" w:rsidP="005B42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hier waar die meeste van ons, ek inkluis </w:t>
      </w:r>
      <w:r w:rsidR="0093101D">
        <w:rPr>
          <w:rFonts w:cstheme="minorHAnsi"/>
          <w:sz w:val="28"/>
          <w:szCs w:val="28"/>
          <w:lang w:val="af-ZA"/>
        </w:rPr>
        <w:t xml:space="preserve">maklik </w:t>
      </w:r>
      <w:r>
        <w:rPr>
          <w:rFonts w:cstheme="minorHAnsi"/>
          <w:sz w:val="28"/>
          <w:szCs w:val="28"/>
          <w:lang w:val="af-ZA"/>
        </w:rPr>
        <w:t xml:space="preserve">uit die bus val. </w:t>
      </w:r>
    </w:p>
    <w:p w14:paraId="1D64B3C3" w14:textId="5C64AC46" w:rsidR="00403605" w:rsidRDefault="005B4222"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doen ons gewoonlik</w:t>
      </w:r>
      <w:r w:rsidR="00403605">
        <w:rPr>
          <w:rFonts w:cstheme="minorHAnsi"/>
          <w:sz w:val="28"/>
          <w:szCs w:val="28"/>
          <w:lang w:val="af-ZA"/>
        </w:rPr>
        <w:t>? Dink maar hoe jy gewoonlik sou optree?</w:t>
      </w:r>
    </w:p>
    <w:p w14:paraId="44255F72" w14:textId="77777777" w:rsidR="00403605" w:rsidRDefault="00403605"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DB12173" w14:textId="5E145FB8" w:rsidR="00403605" w:rsidRDefault="00403605"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w:t>
      </w:r>
      <w:r w:rsidR="005B4222">
        <w:rPr>
          <w:rFonts w:cstheme="minorHAnsi"/>
          <w:sz w:val="28"/>
          <w:szCs w:val="28"/>
          <w:lang w:val="af-ZA"/>
        </w:rPr>
        <w:t>s dit teen ons was</w:t>
      </w:r>
      <w:r>
        <w:rPr>
          <w:rFonts w:cstheme="minorHAnsi"/>
          <w:sz w:val="28"/>
          <w:szCs w:val="28"/>
          <w:lang w:val="af-ZA"/>
        </w:rPr>
        <w:t xml:space="preserve"> dan</w:t>
      </w:r>
      <w:r w:rsidR="00C64576">
        <w:rPr>
          <w:rFonts w:cstheme="minorHAnsi"/>
          <w:sz w:val="28"/>
          <w:szCs w:val="28"/>
          <w:lang w:val="af-ZA"/>
        </w:rPr>
        <w:t xml:space="preserve"> </w:t>
      </w:r>
      <w:r w:rsidR="005B4222">
        <w:rPr>
          <w:rFonts w:cstheme="minorHAnsi"/>
          <w:sz w:val="28"/>
          <w:szCs w:val="28"/>
          <w:lang w:val="af-ZA"/>
        </w:rPr>
        <w:t>kry ons seer</w:t>
      </w:r>
      <w:r>
        <w:rPr>
          <w:rFonts w:cstheme="minorHAnsi"/>
          <w:sz w:val="28"/>
          <w:szCs w:val="28"/>
          <w:lang w:val="af-ZA"/>
        </w:rPr>
        <w:t xml:space="preserve"> en </w:t>
      </w:r>
      <w:r w:rsidR="005B4222">
        <w:rPr>
          <w:rFonts w:cstheme="minorHAnsi"/>
          <w:sz w:val="28"/>
          <w:szCs w:val="28"/>
          <w:lang w:val="af-ZA"/>
        </w:rPr>
        <w:t xml:space="preserve">ons vermy daardie persoon, </w:t>
      </w:r>
    </w:p>
    <w:p w14:paraId="30410D7B" w14:textId="77777777" w:rsidR="00403605" w:rsidRDefault="005B4222"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kla dalk by iemand anders wat simpatiek is en sal verstaan. </w:t>
      </w:r>
    </w:p>
    <w:p w14:paraId="04BD6317" w14:textId="77777777" w:rsidR="00403605" w:rsidRDefault="005B4222"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dit baie erg is sal ons dalk nog met die predikant praat – maar eerder dalk net </w:t>
      </w:r>
      <w:r w:rsidR="00403605">
        <w:rPr>
          <w:rFonts w:cstheme="minorHAnsi"/>
          <w:sz w:val="28"/>
          <w:szCs w:val="28"/>
          <w:lang w:val="af-ZA"/>
        </w:rPr>
        <w:t xml:space="preserve">heeltemal </w:t>
      </w:r>
      <w:r>
        <w:rPr>
          <w:rFonts w:cstheme="minorHAnsi"/>
          <w:sz w:val="28"/>
          <w:szCs w:val="28"/>
          <w:lang w:val="af-ZA"/>
        </w:rPr>
        <w:t>wegbly</w:t>
      </w:r>
      <w:r w:rsidR="00403605">
        <w:rPr>
          <w:rFonts w:cstheme="minorHAnsi"/>
          <w:sz w:val="28"/>
          <w:szCs w:val="28"/>
          <w:lang w:val="af-ZA"/>
        </w:rPr>
        <w:t xml:space="preserve"> van die gemeente af</w:t>
      </w:r>
      <w:r>
        <w:rPr>
          <w:rFonts w:cstheme="minorHAnsi"/>
          <w:sz w:val="28"/>
          <w:szCs w:val="28"/>
          <w:lang w:val="af-ZA"/>
        </w:rPr>
        <w:t xml:space="preserve">. </w:t>
      </w:r>
    </w:p>
    <w:p w14:paraId="61BCA455" w14:textId="77777777" w:rsidR="00403605" w:rsidRDefault="00403605"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3A6C4A6B" w14:textId="68CB7E64" w:rsidR="00403605" w:rsidRDefault="005B4222"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dit iets is wat nie teen ons self was nie sal ons meeste van die tyd dalk net niks daaraan doen nie, </w:t>
      </w:r>
    </w:p>
    <w:p w14:paraId="236EEBD2" w14:textId="1F1206BF" w:rsidR="005B4222" w:rsidRDefault="005B4222"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lastRenderedPageBreak/>
        <w:t>of dalk vir iemand anders vertel, dalk vir die ouderling sê of die predikant sodat hulle iets daaraan kan doen.</w:t>
      </w:r>
    </w:p>
    <w:p w14:paraId="48929439" w14:textId="77777777" w:rsidR="00403605" w:rsidRDefault="00403605"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583526" w14:textId="77777777" w:rsidR="00403605" w:rsidRDefault="00403605"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ons nié doen nie, is eintlik wat Jesus sê ons behoort te doen. </w:t>
      </w:r>
    </w:p>
    <w:p w14:paraId="51E56CF1" w14:textId="77777777" w:rsidR="004D609D" w:rsidRDefault="00403605"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aan praat persoonlik self en so gou moontlik met daardie persoon self. </w:t>
      </w:r>
    </w:p>
    <w:p w14:paraId="01DABB9A" w14:textId="4DCA3997" w:rsidR="004D609D" w:rsidRDefault="00403605"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nder om vir iemand anders iets daarvan te sê, gaan dadelik, gaan alleen</w:t>
      </w:r>
      <w:r w:rsidR="004D609D">
        <w:rPr>
          <w:rFonts w:cstheme="minorHAnsi"/>
          <w:sz w:val="28"/>
          <w:szCs w:val="28"/>
          <w:lang w:val="af-ZA"/>
        </w:rPr>
        <w:t xml:space="preserve"> – “onder vier oë” soos die spreekwoord </w:t>
      </w:r>
      <w:r w:rsidR="00C64576">
        <w:rPr>
          <w:rFonts w:cstheme="minorHAnsi"/>
          <w:sz w:val="28"/>
          <w:szCs w:val="28"/>
          <w:lang w:val="af-ZA"/>
        </w:rPr>
        <w:t>sê</w:t>
      </w:r>
      <w:r>
        <w:rPr>
          <w:rFonts w:cstheme="minorHAnsi"/>
          <w:sz w:val="28"/>
          <w:szCs w:val="28"/>
          <w:lang w:val="af-ZA"/>
        </w:rPr>
        <w:t xml:space="preserve">. </w:t>
      </w:r>
    </w:p>
    <w:p w14:paraId="0F8E6D23" w14:textId="77777777" w:rsidR="004D609D" w:rsidRDefault="00403605"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lk nie </w:t>
      </w:r>
      <w:r w:rsidR="004D609D">
        <w:rPr>
          <w:rFonts w:cstheme="minorHAnsi"/>
          <w:sz w:val="28"/>
          <w:szCs w:val="28"/>
          <w:lang w:val="af-ZA"/>
        </w:rPr>
        <w:t xml:space="preserve">weg van ander </w:t>
      </w:r>
      <w:r>
        <w:rPr>
          <w:rFonts w:cstheme="minorHAnsi"/>
          <w:sz w:val="28"/>
          <w:szCs w:val="28"/>
          <w:lang w:val="af-ZA"/>
        </w:rPr>
        <w:t xml:space="preserve">waar julle alleen is nie, maar waar julle bietjie eenkant toe kan staan. </w:t>
      </w:r>
    </w:p>
    <w:p w14:paraId="4B47832B" w14:textId="77777777" w:rsidR="004D609D" w:rsidRDefault="004D609D"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4C3FD4" w14:textId="2560EA8A" w:rsidR="007A5E16" w:rsidRDefault="007A5E16"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net een rede hoekom jy dalk eers met iemand anders </w:t>
      </w:r>
      <w:r w:rsidR="00C64576">
        <w:rPr>
          <w:rFonts w:cstheme="minorHAnsi"/>
          <w:sz w:val="28"/>
          <w:szCs w:val="28"/>
          <w:lang w:val="af-ZA"/>
        </w:rPr>
        <w:t>s</w:t>
      </w:r>
      <w:r>
        <w:rPr>
          <w:rFonts w:cstheme="minorHAnsi"/>
          <w:sz w:val="28"/>
          <w:szCs w:val="28"/>
          <w:lang w:val="af-ZA"/>
        </w:rPr>
        <w:t>ou praat en dit is om seker te maak dat jy nie te kleinserig is en ŉ berg van ŉ molshoop maak nie.</w:t>
      </w:r>
    </w:p>
    <w:p w14:paraId="48FE1576" w14:textId="121280D5" w:rsidR="007A5E16" w:rsidRDefault="007A5E16"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dit is die enigste rede – om jou self net eers te toets.</w:t>
      </w:r>
    </w:p>
    <w:p w14:paraId="40F64464" w14:textId="3C5B752D" w:rsidR="007A5E16" w:rsidRDefault="007A5E16"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an, wanneer jy oortuig is dit was verkeerd en verkeerd genoeg om nie net te laat verbygaan nie, dan moet jy gaan praat – eenkant en alleen.</w:t>
      </w:r>
    </w:p>
    <w:p w14:paraId="16D20BEE" w14:textId="77777777" w:rsidR="007A5E16" w:rsidRDefault="007A5E16"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7B13DE" w14:textId="41F65EE9" w:rsidR="004D609D" w:rsidRDefault="00403605"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al di</w:t>
      </w:r>
      <w:r w:rsidR="00C64576">
        <w:rPr>
          <w:rFonts w:cstheme="minorHAnsi"/>
          <w:sz w:val="28"/>
          <w:szCs w:val="28"/>
          <w:lang w:val="af-ZA"/>
        </w:rPr>
        <w:t>t</w:t>
      </w:r>
      <w:r>
        <w:rPr>
          <w:rFonts w:cstheme="minorHAnsi"/>
          <w:sz w:val="28"/>
          <w:szCs w:val="28"/>
          <w:lang w:val="af-ZA"/>
        </w:rPr>
        <w:t xml:space="preserve"> ŉ ongemaklike situasie en ŉ moeilike gesprek wees – natuurlik. </w:t>
      </w:r>
    </w:p>
    <w:p w14:paraId="402A113A" w14:textId="1D7124B7" w:rsidR="00403605" w:rsidRDefault="00403605"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dit is waarskynlik hoekom ons ongehoorsaam is en dit nie doen nie.</w:t>
      </w:r>
    </w:p>
    <w:p w14:paraId="18A8274B" w14:textId="77777777" w:rsidR="004D609D" w:rsidRDefault="004D609D"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65678B" w14:textId="77777777" w:rsidR="004D609D" w:rsidRDefault="004D609D"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eet ek praat nou oor iets wat vir ons almal baie sensitief is, en meeste van ons sien net nie vir so ŉ “konfrontasie” kans nie. </w:t>
      </w:r>
    </w:p>
    <w:p w14:paraId="38EF889F" w14:textId="77777777" w:rsidR="004D609D" w:rsidRDefault="004D609D"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Jesus se woorde laat nie baie ruimte om dit net te laat verby gaan nie. </w:t>
      </w:r>
    </w:p>
    <w:p w14:paraId="2BAEACAB" w14:textId="5859124E" w:rsidR="004D609D" w:rsidRDefault="004D609D" w:rsidP="004D60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Hy sê nogal duidelik wat Hy wil hê ons moet doen.</w:t>
      </w:r>
    </w:p>
    <w:p w14:paraId="2485019A" w14:textId="77777777" w:rsidR="004D609D" w:rsidRDefault="004D609D"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068760" w14:textId="709E8215" w:rsidR="005B1DFB" w:rsidRDefault="00403605"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arom is dit so ongemaklik</w:t>
      </w:r>
      <w:r w:rsidR="002238BD">
        <w:rPr>
          <w:rFonts w:cstheme="minorHAnsi"/>
          <w:sz w:val="28"/>
          <w:szCs w:val="28"/>
          <w:lang w:val="af-ZA"/>
        </w:rPr>
        <w:t>? D</w:t>
      </w:r>
      <w:r>
        <w:rPr>
          <w:rFonts w:cstheme="minorHAnsi"/>
          <w:sz w:val="28"/>
          <w:szCs w:val="28"/>
          <w:lang w:val="af-ZA"/>
        </w:rPr>
        <w:t xml:space="preserve">aar is </w:t>
      </w:r>
      <w:r w:rsidR="002238BD">
        <w:rPr>
          <w:rFonts w:cstheme="minorHAnsi"/>
          <w:sz w:val="28"/>
          <w:szCs w:val="28"/>
          <w:lang w:val="af-ZA"/>
        </w:rPr>
        <w:t xml:space="preserve">sekerlik </w:t>
      </w:r>
      <w:r>
        <w:rPr>
          <w:rFonts w:cstheme="minorHAnsi"/>
          <w:sz w:val="28"/>
          <w:szCs w:val="28"/>
          <w:lang w:val="af-ZA"/>
        </w:rPr>
        <w:t xml:space="preserve">baie redes voor. </w:t>
      </w:r>
    </w:p>
    <w:p w14:paraId="0822C9D2" w14:textId="1F33E0A3" w:rsidR="005B1DFB" w:rsidRDefault="002238BD"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en van d</w:t>
      </w:r>
      <w:r w:rsidR="004D609D">
        <w:rPr>
          <w:rFonts w:cstheme="minorHAnsi"/>
          <w:sz w:val="28"/>
          <w:szCs w:val="28"/>
          <w:lang w:val="af-ZA"/>
        </w:rPr>
        <w:t xml:space="preserve">ie belangrikste is seker omdat ons daarna kyk as ŉ konflik, soos die wêreld dit sou sien as twee mense wat teenoor mekaar staan met ŉ slagveld tussen ons. </w:t>
      </w:r>
    </w:p>
    <w:p w14:paraId="61FBAB39" w14:textId="77777777" w:rsidR="002238BD" w:rsidRDefault="004D609D"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an is dit ons twee teen mekaar – een beskuldig en die ander verdedig</w:t>
      </w:r>
      <w:r w:rsidR="002238BD">
        <w:rPr>
          <w:rFonts w:cstheme="minorHAnsi"/>
          <w:sz w:val="28"/>
          <w:szCs w:val="28"/>
          <w:lang w:val="af-ZA"/>
        </w:rPr>
        <w:t xml:space="preserve">. </w:t>
      </w:r>
    </w:p>
    <w:p w14:paraId="7362F7D1"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w:t>
      </w:r>
      <w:r w:rsidR="004D609D">
        <w:rPr>
          <w:rFonts w:cstheme="minorHAnsi"/>
          <w:sz w:val="28"/>
          <w:szCs w:val="28"/>
          <w:lang w:val="af-ZA"/>
        </w:rPr>
        <w:t xml:space="preserve">n die een met die sterkste persoonlikheid en die dikste vel gaan wen, </w:t>
      </w:r>
    </w:p>
    <w:p w14:paraId="34E1864F" w14:textId="36CA00D7" w:rsidR="004D609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4D609D">
        <w:rPr>
          <w:rFonts w:cstheme="minorHAnsi"/>
          <w:sz w:val="28"/>
          <w:szCs w:val="28"/>
          <w:lang w:val="af-ZA"/>
        </w:rPr>
        <w:t>die een is</w:t>
      </w:r>
      <w:r w:rsidR="005B1DFB">
        <w:rPr>
          <w:rFonts w:cstheme="minorHAnsi"/>
          <w:sz w:val="28"/>
          <w:szCs w:val="28"/>
          <w:lang w:val="af-ZA"/>
        </w:rPr>
        <w:t xml:space="preserve"> die </w:t>
      </w:r>
      <w:r w:rsidR="004D609D">
        <w:rPr>
          <w:rFonts w:cstheme="minorHAnsi"/>
          <w:sz w:val="28"/>
          <w:szCs w:val="28"/>
          <w:lang w:val="af-ZA"/>
        </w:rPr>
        <w:t xml:space="preserve">slagoffer en die ander </w:t>
      </w:r>
      <w:r w:rsidR="005B1DFB">
        <w:rPr>
          <w:rFonts w:cstheme="minorHAnsi"/>
          <w:sz w:val="28"/>
          <w:szCs w:val="28"/>
          <w:lang w:val="af-ZA"/>
        </w:rPr>
        <w:t xml:space="preserve">een </w:t>
      </w:r>
      <w:r w:rsidR="004D609D">
        <w:rPr>
          <w:rFonts w:cstheme="minorHAnsi"/>
          <w:sz w:val="28"/>
          <w:szCs w:val="28"/>
          <w:lang w:val="af-ZA"/>
        </w:rPr>
        <w:t>die boelie.</w:t>
      </w:r>
    </w:p>
    <w:p w14:paraId="3B85A186" w14:textId="77777777" w:rsidR="005B1DFB" w:rsidRDefault="005B1DFB"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69A56E3" w14:textId="77777777" w:rsidR="002238BD" w:rsidRDefault="004D609D"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w:t>
      </w:r>
      <w:r w:rsidR="005B1DFB">
        <w:rPr>
          <w:rFonts w:cstheme="minorHAnsi"/>
          <w:sz w:val="28"/>
          <w:szCs w:val="28"/>
          <w:lang w:val="af-ZA"/>
        </w:rPr>
        <w:t>verkeerd</w:t>
      </w:r>
      <w:r>
        <w:rPr>
          <w:rFonts w:cstheme="minorHAnsi"/>
          <w:sz w:val="28"/>
          <w:szCs w:val="28"/>
          <w:lang w:val="af-ZA"/>
        </w:rPr>
        <w:t xml:space="preserve"> – dit pas nie tussen gelowiges nie, di</w:t>
      </w:r>
      <w:r w:rsidR="005B1DFB">
        <w:rPr>
          <w:rFonts w:cstheme="minorHAnsi"/>
          <w:sz w:val="28"/>
          <w:szCs w:val="28"/>
          <w:lang w:val="af-ZA"/>
        </w:rPr>
        <w:t>t</w:t>
      </w:r>
      <w:r>
        <w:rPr>
          <w:rFonts w:cstheme="minorHAnsi"/>
          <w:sz w:val="28"/>
          <w:szCs w:val="28"/>
          <w:lang w:val="af-ZA"/>
        </w:rPr>
        <w:t xml:space="preserve"> is nie wat Jesus sê ons moet doen nie.</w:t>
      </w:r>
      <w:r w:rsidR="002238BD">
        <w:rPr>
          <w:rFonts w:cstheme="minorHAnsi"/>
          <w:sz w:val="28"/>
          <w:szCs w:val="28"/>
          <w:lang w:val="af-ZA"/>
        </w:rPr>
        <w:t xml:space="preserve"> </w:t>
      </w:r>
    </w:p>
    <w:p w14:paraId="683E9F6C" w14:textId="77777777" w:rsidR="005B1DFB" w:rsidRDefault="004D609D"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elowiges staan langs mekaar voor God se Woord, en </w:t>
      </w:r>
    </w:p>
    <w:p w14:paraId="7A09C05D" w14:textId="77777777" w:rsidR="005B1DFB" w:rsidRDefault="004D609D"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soek saam na die waarheid daarvan en </w:t>
      </w:r>
    </w:p>
    <w:p w14:paraId="36E619C8" w14:textId="3477D0CB" w:rsidR="005B1DFB" w:rsidRDefault="005B1DFB"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sidR="004D609D">
        <w:rPr>
          <w:rFonts w:cstheme="minorHAnsi"/>
          <w:sz w:val="28"/>
          <w:szCs w:val="28"/>
          <w:lang w:val="af-ZA"/>
        </w:rPr>
        <w:t xml:space="preserve">ons probeer saam beter doen wat daarin staan en ons help mekaar daarmee. </w:t>
      </w:r>
    </w:p>
    <w:p w14:paraId="60F30BA9" w14:textId="6ECCC05F" w:rsidR="005B1DFB"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os ons mekaar moet aanmoedig, so moet ons mekaar ook reghelp. </w:t>
      </w:r>
    </w:p>
    <w:p w14:paraId="6EC27B21"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hoofstuk het begin met Jesus se antwoord dat as ons nie nederig word soos kindertjies nie, sal ons nie eens in sy koninkryk ingaan nie. </w:t>
      </w:r>
    </w:p>
    <w:p w14:paraId="6A20B0E4"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Wanneer iemand jou wil reghelp dan moet jy die geleentheid aangryp en met deernis en aandag luister wat die oogmerk is om jou te help om Jesus se beeld duideliker uit te leef. </w:t>
      </w:r>
    </w:p>
    <w:p w14:paraId="3FD1033A"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515B041"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gaan nie oor my seerkry en die verskoning en die troos wat ek dink ek nodig het nie. </w:t>
      </w:r>
    </w:p>
    <w:p w14:paraId="4DB43ED0"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teendeel – daarvoor sê Jesus in Mat. 5 moet ons die nader wang draai vir nog ŉ hou, nog verder opoffer as wat iemand eis...)</w:t>
      </w:r>
    </w:p>
    <w:p w14:paraId="3CE050D6" w14:textId="77777777"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ierdie lering van Jesus fokus steeds daarop om iemand wat ŉ fout maak in die uitleef van sy geloof reg te help. </w:t>
      </w:r>
    </w:p>
    <w:p w14:paraId="77B68BB7" w14:textId="56600658" w:rsidR="002238BD"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Om nie net verlore skape te gaan soek nie, maar ook skape reg te help wat mik-mik na verdwaal paaie.</w:t>
      </w:r>
    </w:p>
    <w:p w14:paraId="23D328B7" w14:textId="4D185800" w:rsidR="009E36DE" w:rsidRDefault="009E36DE" w:rsidP="009E36D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4CAD7B" w14:textId="4D0FD59A" w:rsidR="005B1DFB" w:rsidRDefault="005B1DFB"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Here wil my en </w:t>
      </w:r>
      <w:r w:rsidR="0093101D">
        <w:rPr>
          <w:rFonts w:cstheme="minorHAnsi"/>
          <w:sz w:val="28"/>
          <w:szCs w:val="28"/>
          <w:lang w:val="af-ZA"/>
        </w:rPr>
        <w:t xml:space="preserve">jou </w:t>
      </w:r>
      <w:r>
        <w:rPr>
          <w:rFonts w:cstheme="minorHAnsi"/>
          <w:sz w:val="28"/>
          <w:szCs w:val="28"/>
          <w:lang w:val="af-ZA"/>
        </w:rPr>
        <w:t xml:space="preserve">seerkry oor iets wat jy aan my gedoen het, of jou verkeerde optrede waarvan ek alleen van weet gebruik, </w:t>
      </w:r>
    </w:p>
    <w:p w14:paraId="41A765FF" w14:textId="662E74CE" w:rsidR="005B1DFB" w:rsidRDefault="005B1DFB"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w:t>
      </w:r>
      <w:r w:rsidR="0093101D">
        <w:rPr>
          <w:rFonts w:cstheme="minorHAnsi"/>
          <w:sz w:val="28"/>
          <w:szCs w:val="28"/>
          <w:lang w:val="af-ZA"/>
        </w:rPr>
        <w:t>ander</w:t>
      </w:r>
      <w:r>
        <w:rPr>
          <w:rFonts w:cstheme="minorHAnsi"/>
          <w:sz w:val="28"/>
          <w:szCs w:val="28"/>
          <w:lang w:val="af-ZA"/>
        </w:rPr>
        <w:t xml:space="preserve"> reg te help sodat jy Hom beter sal uitbeeld, </w:t>
      </w:r>
    </w:p>
    <w:p w14:paraId="748435D4" w14:textId="12A0E282" w:rsidR="007A5E16" w:rsidRDefault="005B1DFB"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w:t>
      </w:r>
      <w:r w:rsidR="0093101D">
        <w:rPr>
          <w:rFonts w:cstheme="minorHAnsi"/>
          <w:sz w:val="28"/>
          <w:szCs w:val="28"/>
          <w:lang w:val="af-ZA"/>
        </w:rPr>
        <w:t>hulle</w:t>
      </w:r>
      <w:r>
        <w:rPr>
          <w:rFonts w:cstheme="minorHAnsi"/>
          <w:sz w:val="28"/>
          <w:szCs w:val="28"/>
          <w:lang w:val="af-ZA"/>
        </w:rPr>
        <w:t xml:space="preserve"> vreugde en blydskap en geloofsekerheid meer kan word wanneer jy en ander Hom </w:t>
      </w:r>
      <w:r w:rsidR="0093101D">
        <w:rPr>
          <w:rFonts w:cstheme="minorHAnsi"/>
          <w:sz w:val="28"/>
          <w:szCs w:val="28"/>
          <w:lang w:val="af-ZA"/>
        </w:rPr>
        <w:t xml:space="preserve">al duideliker </w:t>
      </w:r>
      <w:r>
        <w:rPr>
          <w:rFonts w:cstheme="minorHAnsi"/>
          <w:sz w:val="28"/>
          <w:szCs w:val="28"/>
          <w:lang w:val="af-ZA"/>
        </w:rPr>
        <w:t xml:space="preserve">in </w:t>
      </w:r>
      <w:r w:rsidR="0093101D">
        <w:rPr>
          <w:rFonts w:cstheme="minorHAnsi"/>
          <w:sz w:val="28"/>
          <w:szCs w:val="28"/>
          <w:lang w:val="af-ZA"/>
        </w:rPr>
        <w:t>ons</w:t>
      </w:r>
      <w:r>
        <w:rPr>
          <w:rFonts w:cstheme="minorHAnsi"/>
          <w:sz w:val="28"/>
          <w:szCs w:val="28"/>
          <w:lang w:val="af-ZA"/>
        </w:rPr>
        <w:t xml:space="preserve"> raaksien.</w:t>
      </w:r>
      <w:r w:rsidR="007A5E16" w:rsidRPr="007A5E16">
        <w:rPr>
          <w:rFonts w:cstheme="minorHAnsi"/>
          <w:sz w:val="28"/>
          <w:szCs w:val="28"/>
          <w:lang w:val="af-ZA"/>
        </w:rPr>
        <w:t xml:space="preserve"> </w:t>
      </w:r>
    </w:p>
    <w:p w14:paraId="3E03A7E9" w14:textId="48322EC7" w:rsidR="005B1DFB" w:rsidRDefault="005B1DFB" w:rsidP="005B1D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08E249F" w14:textId="77777777" w:rsidR="007A5E16" w:rsidRDefault="005B1DFB" w:rsidP="004036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almal – die een wat seergekry het en die een wat seergemaak het – </w:t>
      </w:r>
    </w:p>
    <w:p w14:paraId="2F8D9C18" w14:textId="77777777" w:rsidR="007A5E16" w:rsidRDefault="007A5E16"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eide van ons moet </w:t>
      </w:r>
      <w:r w:rsidR="005B1DFB">
        <w:rPr>
          <w:rFonts w:cstheme="minorHAnsi"/>
          <w:sz w:val="28"/>
          <w:szCs w:val="28"/>
          <w:lang w:val="af-ZA"/>
        </w:rPr>
        <w:t>opgewonde wees oor elke kans wat die Here ons gee om ander te help en deur ander</w:t>
      </w:r>
      <w:r>
        <w:rPr>
          <w:rFonts w:cstheme="minorHAnsi"/>
          <w:sz w:val="28"/>
          <w:szCs w:val="28"/>
          <w:lang w:val="af-ZA"/>
        </w:rPr>
        <w:t xml:space="preserve"> </w:t>
      </w:r>
      <w:r w:rsidR="005B1DFB">
        <w:rPr>
          <w:rFonts w:cstheme="minorHAnsi"/>
          <w:sz w:val="28"/>
          <w:szCs w:val="28"/>
          <w:lang w:val="af-ZA"/>
        </w:rPr>
        <w:t xml:space="preserve">gehelp te word </w:t>
      </w:r>
      <w:r>
        <w:rPr>
          <w:rFonts w:cstheme="minorHAnsi"/>
          <w:sz w:val="28"/>
          <w:szCs w:val="28"/>
          <w:lang w:val="af-ZA"/>
        </w:rPr>
        <w:t xml:space="preserve">om meer te lewe soos Hy wil. </w:t>
      </w:r>
    </w:p>
    <w:p w14:paraId="5B7F8F5E" w14:textId="77777777" w:rsidR="002238BD" w:rsidRDefault="009E36DE" w:rsidP="009E36D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as die ander</w:t>
      </w:r>
      <w:r w:rsidR="002238BD">
        <w:rPr>
          <w:rFonts w:cstheme="minorHAnsi"/>
          <w:sz w:val="28"/>
          <w:szCs w:val="28"/>
          <w:lang w:val="af-ZA"/>
        </w:rPr>
        <w:t xml:space="preserve"> een</w:t>
      </w:r>
      <w:r>
        <w:rPr>
          <w:rFonts w:cstheme="minorHAnsi"/>
          <w:sz w:val="28"/>
          <w:szCs w:val="28"/>
          <w:lang w:val="af-ZA"/>
        </w:rPr>
        <w:t xml:space="preserve"> luister en die saak word reggestel – </w:t>
      </w:r>
    </w:p>
    <w:p w14:paraId="5A211E58" w14:textId="77777777" w:rsidR="002238BD" w:rsidRDefault="009E36DE"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n het julle</w:t>
      </w:r>
      <w:r w:rsidR="002238BD">
        <w:rPr>
          <w:rFonts w:cstheme="minorHAnsi"/>
          <w:sz w:val="28"/>
          <w:szCs w:val="28"/>
          <w:lang w:val="af-ZA"/>
        </w:rPr>
        <w:t xml:space="preserve"> twee </w:t>
      </w:r>
      <w:r>
        <w:rPr>
          <w:rFonts w:cstheme="minorHAnsi"/>
          <w:sz w:val="28"/>
          <w:szCs w:val="28"/>
          <w:lang w:val="af-ZA"/>
        </w:rPr>
        <w:t xml:space="preserve"> ŉ gedeelde vreugde van dit wat die Heilige Gees se heerskappy in julle al twee bewerk het. </w:t>
      </w:r>
    </w:p>
    <w:p w14:paraId="0EFACE91" w14:textId="4395F474" w:rsidR="007A5E16" w:rsidRDefault="002238BD" w:rsidP="00223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In die een </w:t>
      </w:r>
      <w:r w:rsidR="009E36DE">
        <w:rPr>
          <w:rFonts w:cstheme="minorHAnsi"/>
          <w:sz w:val="28"/>
          <w:szCs w:val="28"/>
          <w:lang w:val="af-ZA"/>
        </w:rPr>
        <w:t>om te getuig</w:t>
      </w:r>
      <w:r>
        <w:rPr>
          <w:rFonts w:cstheme="minorHAnsi"/>
          <w:sz w:val="28"/>
          <w:szCs w:val="28"/>
          <w:lang w:val="af-ZA"/>
        </w:rPr>
        <w:t xml:space="preserve"> en reg te help</w:t>
      </w:r>
      <w:r w:rsidR="009E36DE">
        <w:rPr>
          <w:rFonts w:cstheme="minorHAnsi"/>
          <w:sz w:val="28"/>
          <w:szCs w:val="28"/>
          <w:lang w:val="af-ZA"/>
        </w:rPr>
        <w:t xml:space="preserve"> en </w:t>
      </w:r>
      <w:r>
        <w:rPr>
          <w:rFonts w:cstheme="minorHAnsi"/>
          <w:sz w:val="28"/>
          <w:szCs w:val="28"/>
          <w:lang w:val="af-ZA"/>
        </w:rPr>
        <w:t xml:space="preserve">in </w:t>
      </w:r>
      <w:r w:rsidR="009E36DE">
        <w:rPr>
          <w:rFonts w:cstheme="minorHAnsi"/>
          <w:sz w:val="28"/>
          <w:szCs w:val="28"/>
          <w:lang w:val="af-ZA"/>
        </w:rPr>
        <w:t>die ander om te luister.</w:t>
      </w:r>
    </w:p>
    <w:p w14:paraId="1654FFEF" w14:textId="77777777" w:rsidR="009E36DE" w:rsidRDefault="009E36DE"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CB1B1A" w14:textId="411E5870" w:rsidR="009E36DE" w:rsidRDefault="009E36DE"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al </w:t>
      </w:r>
      <w:r w:rsidR="007A5E16">
        <w:rPr>
          <w:rFonts w:cstheme="minorHAnsi"/>
          <w:sz w:val="28"/>
          <w:szCs w:val="28"/>
          <w:lang w:val="af-ZA"/>
        </w:rPr>
        <w:t xml:space="preserve">is </w:t>
      </w:r>
      <w:r>
        <w:rPr>
          <w:rFonts w:cstheme="minorHAnsi"/>
          <w:sz w:val="28"/>
          <w:szCs w:val="28"/>
          <w:lang w:val="af-ZA"/>
        </w:rPr>
        <w:t xml:space="preserve">die </w:t>
      </w:r>
      <w:r w:rsidR="007A5E16">
        <w:rPr>
          <w:rFonts w:cstheme="minorHAnsi"/>
          <w:sz w:val="28"/>
          <w:szCs w:val="28"/>
          <w:lang w:val="af-ZA"/>
        </w:rPr>
        <w:t xml:space="preserve">verwagting dat die ander </w:t>
      </w:r>
      <w:r>
        <w:rPr>
          <w:rFonts w:cstheme="minorHAnsi"/>
          <w:sz w:val="28"/>
          <w:szCs w:val="28"/>
          <w:lang w:val="af-ZA"/>
        </w:rPr>
        <w:t xml:space="preserve">soos ŉ gelowige </w:t>
      </w:r>
      <w:r w:rsidR="007A5E16">
        <w:rPr>
          <w:rFonts w:cstheme="minorHAnsi"/>
          <w:sz w:val="28"/>
          <w:szCs w:val="28"/>
          <w:lang w:val="af-ZA"/>
        </w:rPr>
        <w:t xml:space="preserve">sal luister </w:t>
      </w:r>
      <w:r w:rsidR="00541F7F">
        <w:rPr>
          <w:rFonts w:cstheme="minorHAnsi"/>
          <w:sz w:val="28"/>
          <w:szCs w:val="28"/>
          <w:lang w:val="af-ZA"/>
        </w:rPr>
        <w:t xml:space="preserve">en regmaak. </w:t>
      </w:r>
      <w:r w:rsidR="007A5E16">
        <w:rPr>
          <w:rFonts w:cstheme="minorHAnsi"/>
          <w:sz w:val="28"/>
          <w:szCs w:val="28"/>
          <w:lang w:val="af-ZA"/>
        </w:rPr>
        <w:t>waarsku Jesus dat hulle soms nie sal luister nie</w:t>
      </w:r>
      <w:r>
        <w:rPr>
          <w:rFonts w:cstheme="minorHAnsi"/>
          <w:sz w:val="28"/>
          <w:szCs w:val="28"/>
          <w:lang w:val="af-ZA"/>
        </w:rPr>
        <w:t xml:space="preserve">, nie verskoning </w:t>
      </w:r>
      <w:r w:rsidR="00541F7F">
        <w:rPr>
          <w:rFonts w:cstheme="minorHAnsi"/>
          <w:sz w:val="28"/>
          <w:szCs w:val="28"/>
          <w:lang w:val="af-ZA"/>
        </w:rPr>
        <w:t xml:space="preserve">sal </w:t>
      </w:r>
      <w:r>
        <w:rPr>
          <w:rFonts w:cstheme="minorHAnsi"/>
          <w:sz w:val="28"/>
          <w:szCs w:val="28"/>
          <w:lang w:val="af-ZA"/>
        </w:rPr>
        <w:t xml:space="preserve">maak </w:t>
      </w:r>
      <w:r w:rsidR="00541F7F">
        <w:rPr>
          <w:rFonts w:cstheme="minorHAnsi"/>
          <w:sz w:val="28"/>
          <w:szCs w:val="28"/>
          <w:lang w:val="af-ZA"/>
        </w:rPr>
        <w:t xml:space="preserve">nie </w:t>
      </w:r>
      <w:r>
        <w:rPr>
          <w:rFonts w:cstheme="minorHAnsi"/>
          <w:sz w:val="28"/>
          <w:szCs w:val="28"/>
          <w:lang w:val="af-ZA"/>
        </w:rPr>
        <w:t xml:space="preserve">en nie </w:t>
      </w:r>
      <w:r w:rsidR="00541F7F">
        <w:rPr>
          <w:rFonts w:cstheme="minorHAnsi"/>
          <w:sz w:val="28"/>
          <w:szCs w:val="28"/>
          <w:lang w:val="af-ZA"/>
        </w:rPr>
        <w:t xml:space="preserve">sal </w:t>
      </w:r>
      <w:r>
        <w:rPr>
          <w:rFonts w:cstheme="minorHAnsi"/>
          <w:sz w:val="28"/>
          <w:szCs w:val="28"/>
          <w:lang w:val="af-ZA"/>
        </w:rPr>
        <w:t xml:space="preserve">ophou daarmee nie. </w:t>
      </w:r>
    </w:p>
    <w:p w14:paraId="2B762028" w14:textId="3E407DC4" w:rsidR="009E36DE" w:rsidRDefault="00541F7F" w:rsidP="009E36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9E36DE">
        <w:rPr>
          <w:rFonts w:cstheme="minorHAnsi"/>
          <w:sz w:val="28"/>
          <w:szCs w:val="28"/>
          <w:lang w:val="af-ZA"/>
        </w:rPr>
        <w:t>an skinder ons nog steeds nie by ander daaroor nie, ons vra iemand om saam te gaan en weer te probeer</w:t>
      </w:r>
    </w:p>
    <w:p w14:paraId="504EE25A" w14:textId="77777777" w:rsidR="009E36DE" w:rsidRDefault="009E36DE" w:rsidP="009E36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t God se Woord en die waarheid daarvan is op die spel. </w:t>
      </w:r>
    </w:p>
    <w:p w14:paraId="7C36C3A4" w14:textId="77777777" w:rsidR="00541F7F" w:rsidRDefault="009E36DE"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as daar steeds nie geluister word om God se waarheid te aanvaar nie, dan word dit ŉ saak vir die gemeente. </w:t>
      </w:r>
    </w:p>
    <w:p w14:paraId="50ECB0BA" w14:textId="3C39D5FF" w:rsidR="009E36DE" w:rsidRDefault="00541F7F" w:rsidP="00541F7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w:t>
      </w:r>
      <w:r w:rsidR="009E36DE">
        <w:rPr>
          <w:rFonts w:cstheme="minorHAnsi"/>
          <w:sz w:val="28"/>
          <w:szCs w:val="28"/>
          <w:lang w:val="af-ZA"/>
        </w:rPr>
        <w:t xml:space="preserve">n ons praktyk eers die kerkraad en later as daar steeds geen bekering is word die hele gemeente betrek in voorbidding en </w:t>
      </w:r>
      <w:r w:rsidR="0082634A">
        <w:rPr>
          <w:rFonts w:cstheme="minorHAnsi"/>
          <w:sz w:val="28"/>
          <w:szCs w:val="28"/>
          <w:lang w:val="af-ZA"/>
        </w:rPr>
        <w:t>vermaning.</w:t>
      </w:r>
    </w:p>
    <w:p w14:paraId="3728FC77" w14:textId="77777777" w:rsidR="0026795A" w:rsidRDefault="00541F7F"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iemand sowaar nie eens na die gemeente wil luister nie, dan wys sy hardekoppigheid dat Hy nie na Christus wil luister nie. </w:t>
      </w:r>
    </w:p>
    <w:p w14:paraId="16638A7E" w14:textId="77777777" w:rsidR="0026795A" w:rsidRDefault="00541F7F"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Jesus sê in Joh. 10:27 dat sy skape na sy stem luister, en as iemand</w:t>
      </w:r>
      <w:r w:rsidR="0026795A">
        <w:rPr>
          <w:rFonts w:cstheme="minorHAnsi"/>
          <w:sz w:val="28"/>
          <w:szCs w:val="28"/>
          <w:lang w:val="af-ZA"/>
        </w:rPr>
        <w:t xml:space="preserve"> nie wil luister nie – </w:t>
      </w:r>
    </w:p>
    <w:p w14:paraId="645F3E61" w14:textId="00FB57FA" w:rsidR="00541F7F"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lastRenderedPageBreak/>
        <w:tab/>
        <w:t xml:space="preserve">dan gee Jesus ons die opdrag dat so iemand nie in sy gemeente tuishoort nie. </w:t>
      </w:r>
    </w:p>
    <w:p w14:paraId="4CFEC5C0" w14:textId="77777777" w:rsidR="0082634A" w:rsidRDefault="0082634A"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65295B" w14:textId="77777777" w:rsidR="0082634A" w:rsidRDefault="0082634A"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regdeur is die oogmerk een van liefde teenoor die gelowige wat verkeerd optree – </w:t>
      </w:r>
    </w:p>
    <w:p w14:paraId="25F21665" w14:textId="77777777" w:rsidR="0082634A" w:rsidRDefault="0082634A" w:rsidP="0082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te waarsku, om terug te roep, voordat dit te ver gaan en iemand heeltemal afdwaal van Christus se nuwe pad af.  </w:t>
      </w:r>
    </w:p>
    <w:p w14:paraId="2C7B6C5C" w14:textId="5FB00EAE" w:rsidR="0082634A" w:rsidRDefault="0082634A" w:rsidP="0082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eurgaans is die oogmerk om die gemeente en elke gelowige se uitbeelding van Jesus duideliker af te ets.</w:t>
      </w:r>
    </w:p>
    <w:p w14:paraId="563564CD" w14:textId="77777777" w:rsidR="00541F7F" w:rsidRDefault="00541F7F" w:rsidP="00541F7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eurgaans gaan die oor Jesus se liefde om jou en my te stuur om mekaar reg te help, sodat ons Hom sal verheerlik, en </w:t>
      </w:r>
    </w:p>
    <w:p w14:paraId="28FC355D" w14:textId="77777777" w:rsidR="00541F7F" w:rsidRDefault="00541F7F" w:rsidP="00541F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dat ons broer en suster naby aan Hom sal bly in hulle geloofsreis </w:t>
      </w:r>
    </w:p>
    <w:p w14:paraId="793655A9" w14:textId="5968EA95" w:rsidR="00541F7F" w:rsidRDefault="00541F7F" w:rsidP="00541F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p die nuwe pad wat Hy deur sy geskeurde liggaam vir ons oopgebreek het na God se heiligdom.</w:t>
      </w:r>
    </w:p>
    <w:p w14:paraId="27F540CC" w14:textId="77777777" w:rsidR="0082634A" w:rsidRDefault="0082634A" w:rsidP="007A5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F799B5" w14:textId="77777777" w:rsidR="0026795A" w:rsidRDefault="00541F7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n maak Jesus twee opmerkings hieroor.</w:t>
      </w:r>
    </w:p>
    <w:p w14:paraId="200097B0" w14:textId="77777777" w:rsidR="0026795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koppel ons besluite hieroor aan sy besluite daaroor in die hemel – </w:t>
      </w:r>
    </w:p>
    <w:p w14:paraId="02DD92F6" w14:textId="443397E7" w:rsidR="0026795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kan nie maar ons eie maatstawwe gebruik wanneer ons ander in die gemeent</w:t>
      </w:r>
      <w:r w:rsidR="0093101D">
        <w:rPr>
          <w:rFonts w:cstheme="minorHAnsi"/>
          <w:sz w:val="28"/>
          <w:szCs w:val="28"/>
          <w:lang w:val="af-ZA"/>
        </w:rPr>
        <w:t>e</w:t>
      </w:r>
      <w:r>
        <w:rPr>
          <w:rFonts w:cstheme="minorHAnsi"/>
          <w:sz w:val="28"/>
          <w:szCs w:val="28"/>
          <w:lang w:val="af-ZA"/>
        </w:rPr>
        <w:t xml:space="preserve"> reghelp nie. </w:t>
      </w:r>
    </w:p>
    <w:p w14:paraId="1AFF7A42" w14:textId="77777777" w:rsidR="0026795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besluite en oordeel moet so in harmonie wees met Christus se gesag en sy oordeel dat ons hier dieselfde besluit as wat Hy in die hemel besluit. </w:t>
      </w:r>
    </w:p>
    <w:p w14:paraId="4CE93BC8" w14:textId="660455FF" w:rsidR="0082634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moet sy Woord gebruik as maatstaf en selfs al is daar net twee o</w:t>
      </w:r>
      <w:r w:rsidR="0093101D">
        <w:rPr>
          <w:rFonts w:cstheme="minorHAnsi"/>
          <w:sz w:val="28"/>
          <w:szCs w:val="28"/>
          <w:lang w:val="af-ZA"/>
        </w:rPr>
        <w:t>f</w:t>
      </w:r>
      <w:r>
        <w:rPr>
          <w:rFonts w:cstheme="minorHAnsi"/>
          <w:sz w:val="28"/>
          <w:szCs w:val="28"/>
          <w:lang w:val="af-ZA"/>
        </w:rPr>
        <w:t xml:space="preserve"> drie van ons wat sy leiding daarin vra dan sal ons sy leiding daarin ontvang. </w:t>
      </w:r>
    </w:p>
    <w:p w14:paraId="2D2B6269" w14:textId="77777777" w:rsidR="00541F7F" w:rsidRDefault="00541F7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38A6B4" w14:textId="77777777" w:rsidR="0026795A" w:rsidRDefault="0026795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anneer ons dit só doen, </w:t>
      </w:r>
    </w:p>
    <w:p w14:paraId="6293C766" w14:textId="77777777" w:rsidR="0026795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an die hand van sy Woord en in nederige luisterende gebed vir sy leiding, </w:t>
      </w:r>
    </w:p>
    <w:p w14:paraId="689A831A" w14:textId="77777777" w:rsidR="0026795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troos hierdie opmerkings ons en dit reinig ons gewete dat dit nie ons arbitrêre oordeel is nie, maar syne. </w:t>
      </w:r>
    </w:p>
    <w:p w14:paraId="22993A83" w14:textId="0AA46101" w:rsidR="0026795A" w:rsidRDefault="0026795A" w:rsidP="002679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at ons nie iets anders hier besluit as wat Hy in die hemel sou nie...</w:t>
      </w:r>
    </w:p>
    <w:p w14:paraId="22ACFBBE" w14:textId="032BA7CB" w:rsidR="0026795A" w:rsidRDefault="0026795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B30BFD" w14:textId="77777777" w:rsidR="005D7C11" w:rsidRDefault="0026795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inetown Gemeente is Christus se gemeente, sy kerk en daarom moet en wil ons lewe soos wat Hy wil hê ons moet. </w:t>
      </w:r>
    </w:p>
    <w:p w14:paraId="21874D23" w14:textId="7777777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reis saam op dieselfde pelgrimspad wat hy vir ons gebaan het.</w:t>
      </w:r>
    </w:p>
    <w:p w14:paraId="465F7823" w14:textId="77777777" w:rsidR="005D7C11" w:rsidRDefault="0026795A"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moet mekaar aanmoedig</w:t>
      </w:r>
      <w:r w:rsidR="005D7C11">
        <w:rPr>
          <w:rFonts w:cstheme="minorHAnsi"/>
          <w:sz w:val="28"/>
          <w:szCs w:val="28"/>
          <w:lang w:val="af-ZA"/>
        </w:rPr>
        <w:t xml:space="preserve"> en mekaar nie in die steek laat deur van die samekomste soos die erediens weg bly nie. </w:t>
      </w:r>
    </w:p>
    <w:p w14:paraId="1FCE851E" w14:textId="7777777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Maar ons moet mekaar ook reghelp waar ons dinge verkeerd doen. </w:t>
      </w:r>
    </w:p>
    <w:p w14:paraId="338E3FFE" w14:textId="2F1FD1DE" w:rsidR="0026795A"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t>En ons moet mekaar gaan soek as ons dalk afdwaal en wegraak.</w:t>
      </w:r>
    </w:p>
    <w:p w14:paraId="4A4E5F92" w14:textId="77777777" w:rsidR="00541F7F" w:rsidRDefault="00541F7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AA62BE" w14:textId="04047A8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Christus het elkeen van ons met sy bloed, met sy lewe gekoop en Hy sal ons nie laat wegraak nie.  </w:t>
      </w:r>
    </w:p>
    <w:p w14:paraId="609B0058" w14:textId="54073C3F"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sidRPr="00B865A9">
        <w:rPr>
          <w:i/>
          <w:iCs/>
          <w:sz w:val="28"/>
          <w:szCs w:val="28"/>
          <w:vertAlign w:val="superscript"/>
          <w:lang w:val="af-ZA"/>
        </w:rPr>
        <w:t>27</w:t>
      </w:r>
      <w:r w:rsidRPr="00B865A9">
        <w:rPr>
          <w:i/>
          <w:iCs/>
          <w:sz w:val="28"/>
          <w:szCs w:val="28"/>
          <w:lang w:val="af-ZA"/>
        </w:rPr>
        <w:t>My skape luister na my stem;</w:t>
      </w:r>
      <w:r w:rsidRPr="00B865A9">
        <w:rPr>
          <w:sz w:val="28"/>
          <w:szCs w:val="28"/>
          <w:lang w:val="af-ZA"/>
        </w:rPr>
        <w:t xml:space="preserve"> sê </w:t>
      </w:r>
      <w:r>
        <w:rPr>
          <w:sz w:val="28"/>
          <w:szCs w:val="28"/>
          <w:lang w:val="af-ZA"/>
        </w:rPr>
        <w:t>Hy</w:t>
      </w:r>
      <w:r w:rsidRPr="00B865A9">
        <w:rPr>
          <w:sz w:val="28"/>
          <w:szCs w:val="28"/>
          <w:lang w:val="af-ZA"/>
        </w:rPr>
        <w:t xml:space="preserve"> in Joh. 10:27-29, </w:t>
      </w:r>
      <w:r w:rsidRPr="005D7C11">
        <w:rPr>
          <w:i/>
          <w:iCs/>
          <w:sz w:val="28"/>
          <w:szCs w:val="28"/>
          <w:lang w:val="af-ZA"/>
        </w:rPr>
        <w:t>E</w:t>
      </w:r>
      <w:r w:rsidRPr="00B865A9">
        <w:rPr>
          <w:i/>
          <w:iCs/>
          <w:sz w:val="28"/>
          <w:szCs w:val="28"/>
          <w:lang w:val="af-ZA"/>
        </w:rPr>
        <w:t xml:space="preserve">k ken hulle, en hulle volg My. </w:t>
      </w:r>
    </w:p>
    <w:p w14:paraId="35690A55" w14:textId="7777777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B865A9">
        <w:rPr>
          <w:i/>
          <w:iCs/>
          <w:sz w:val="28"/>
          <w:szCs w:val="28"/>
          <w:vertAlign w:val="superscript"/>
          <w:lang w:val="af-ZA"/>
        </w:rPr>
        <w:lastRenderedPageBreak/>
        <w:t>28</w:t>
      </w:r>
      <w:r w:rsidRPr="00B865A9">
        <w:rPr>
          <w:i/>
          <w:iCs/>
          <w:sz w:val="28"/>
          <w:szCs w:val="28"/>
          <w:lang w:val="af-ZA"/>
        </w:rPr>
        <w:t>Ek gee hulle die ewige lewe, en hulle sal in alle ewigheid nooit verlore gaan nie. Niemand sal hulle uit my hand ruk nie.</w:t>
      </w:r>
    </w:p>
    <w:p w14:paraId="19BE3AF8" w14:textId="77777777" w:rsidR="005D7C11" w:rsidRPr="00B865A9"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B865A9">
        <w:rPr>
          <w:i/>
          <w:iCs/>
          <w:sz w:val="28"/>
          <w:szCs w:val="28"/>
          <w:lang w:val="af-ZA"/>
        </w:rPr>
        <w:t xml:space="preserve"> </w:t>
      </w:r>
      <w:r w:rsidRPr="00B865A9">
        <w:rPr>
          <w:i/>
          <w:iCs/>
          <w:sz w:val="28"/>
          <w:szCs w:val="28"/>
          <w:vertAlign w:val="superscript"/>
          <w:lang w:val="af-ZA"/>
        </w:rPr>
        <w:t>29</w:t>
      </w:r>
      <w:r w:rsidRPr="00B865A9">
        <w:rPr>
          <w:i/>
          <w:iCs/>
          <w:sz w:val="28"/>
          <w:szCs w:val="28"/>
          <w:lang w:val="af-ZA"/>
        </w:rPr>
        <w:t>Dié wat my Vader vir My gegee het, is die belangrikste van almal, en niemand kan hulle uit die hand van die Vader ruk nie.</w:t>
      </w:r>
    </w:p>
    <w:p w14:paraId="32E5B47B" w14:textId="77777777" w:rsidR="00541F7F" w:rsidRDefault="00541F7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E9735F" w14:textId="77777777" w:rsidR="005D7C11" w:rsidRDefault="005D7C1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ie gebruik Hy om sy roepstem van aanmoediging en van reghelp te wees? </w:t>
      </w:r>
    </w:p>
    <w:p w14:paraId="7B0241D8" w14:textId="77777777" w:rsidR="005D7C11" w:rsidRDefault="005D7C1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Vir my en vir jou, sy gemeente... </w:t>
      </w:r>
    </w:p>
    <w:p w14:paraId="746066EA" w14:textId="77777777" w:rsidR="005D7C11" w:rsidRDefault="005D7C1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106D43" w14:textId="77777777" w:rsidR="005D7C11" w:rsidRDefault="005D7C1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gaan soek elkeen van sy skape wat nie meer hier is nie...</w:t>
      </w:r>
    </w:p>
    <w:p w14:paraId="01F3CCE0" w14:textId="77777777" w:rsidR="005D7C11" w:rsidRDefault="005D7C1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C3C647" w14:textId="723AFF74"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om ons begin by daardie eerste gesprek wat ek en jy persoonlik en vertroulik met mekaar het. </w:t>
      </w:r>
    </w:p>
    <w:p w14:paraId="56E193EB" w14:textId="5C66FB2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Kom ons help mekaar om dit te doen... </w:t>
      </w:r>
    </w:p>
    <w:p w14:paraId="12D3F1B9" w14:textId="75BDE44D"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Luister graag en met liefde wanneer iemand jou reghelp, </w:t>
      </w:r>
    </w:p>
    <w:p w14:paraId="0CA8D86B" w14:textId="55A0E4C8"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dit gaan nie oor julle nie, dit gaan oor julle liefde vir Christus, </w:t>
      </w:r>
    </w:p>
    <w:p w14:paraId="250B4BB4" w14:textId="7752A758"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 </w:t>
      </w:r>
      <w:r>
        <w:rPr>
          <w:rFonts w:cstheme="minorHAnsi"/>
          <w:sz w:val="28"/>
          <w:szCs w:val="28"/>
          <w:lang w:val="af-ZA"/>
        </w:rPr>
        <w:tab/>
      </w:r>
      <w:r>
        <w:rPr>
          <w:rFonts w:cstheme="minorHAnsi"/>
          <w:sz w:val="28"/>
          <w:szCs w:val="28"/>
          <w:lang w:val="af-ZA"/>
        </w:rPr>
        <w:tab/>
        <w:t>oor sy liefde vir jou wat luister...</w:t>
      </w:r>
    </w:p>
    <w:p w14:paraId="250C56FA" w14:textId="7777777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ED471A" w14:textId="77777777" w:rsidR="008C704E" w:rsidRDefault="008C704E"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AB4BEE4" w14:textId="7E314DBF" w:rsidR="008C704E" w:rsidRDefault="008C704E"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4E21F618" w14:textId="77777777" w:rsidR="005D7C11" w:rsidRDefault="005D7C11" w:rsidP="005D7C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5D7C11"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7D98" w14:textId="77777777" w:rsidR="00B10885" w:rsidRDefault="00B10885" w:rsidP="00530625">
      <w:pPr>
        <w:spacing w:after="0" w:line="240" w:lineRule="auto"/>
      </w:pPr>
      <w:r>
        <w:separator/>
      </w:r>
    </w:p>
  </w:endnote>
  <w:endnote w:type="continuationSeparator" w:id="0">
    <w:p w14:paraId="7F8CDFAA" w14:textId="77777777" w:rsidR="00B10885" w:rsidRDefault="00B1088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00CA" w14:textId="77777777" w:rsidR="00B10885" w:rsidRDefault="00B10885" w:rsidP="00530625">
      <w:pPr>
        <w:spacing w:after="0" w:line="240" w:lineRule="auto"/>
      </w:pPr>
      <w:r>
        <w:separator/>
      </w:r>
    </w:p>
  </w:footnote>
  <w:footnote w:type="continuationSeparator" w:id="0">
    <w:p w14:paraId="475E73C1" w14:textId="77777777" w:rsidR="00B10885" w:rsidRDefault="00B10885"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F80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14577"/>
    <w:multiLevelType w:val="hybridMultilevel"/>
    <w:tmpl w:val="95D81B2C"/>
    <w:lvl w:ilvl="0" w:tplc="CD04B350">
      <w:start w:val="27"/>
      <w:numFmt w:val="bullet"/>
      <w:lvlText w:val=""/>
      <w:lvlJc w:val="left"/>
      <w:pPr>
        <w:ind w:left="720" w:hanging="360"/>
      </w:pPr>
      <w:rPr>
        <w:rFonts w:ascii="Wingdings" w:eastAsiaTheme="minorHAnsi" w:hAnsi="Wingdings" w:cstheme="minorHAns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2E51AD7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7"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217859924">
    <w:abstractNumId w:val="7"/>
  </w:num>
  <w:num w:numId="2" w16cid:durableId="1361856277">
    <w:abstractNumId w:val="6"/>
  </w:num>
  <w:num w:numId="3" w16cid:durableId="1608849391">
    <w:abstractNumId w:val="5"/>
  </w:num>
  <w:num w:numId="4" w16cid:durableId="250312703">
    <w:abstractNumId w:val="4"/>
  </w:num>
  <w:num w:numId="5" w16cid:durableId="1876504192">
    <w:abstractNumId w:val="2"/>
  </w:num>
  <w:num w:numId="6" w16cid:durableId="1497648975">
    <w:abstractNumId w:val="8"/>
  </w:num>
  <w:num w:numId="7" w16cid:durableId="746918795">
    <w:abstractNumId w:val="3"/>
  </w:num>
  <w:num w:numId="8" w16cid:durableId="1780294758">
    <w:abstractNumId w:val="0"/>
  </w:num>
  <w:num w:numId="9" w16cid:durableId="96399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C8"/>
    <w:rsid w:val="0001332E"/>
    <w:rsid w:val="00017F92"/>
    <w:rsid w:val="00021BFE"/>
    <w:rsid w:val="000227EF"/>
    <w:rsid w:val="000229DA"/>
    <w:rsid w:val="00032584"/>
    <w:rsid w:val="00035FB4"/>
    <w:rsid w:val="000363CF"/>
    <w:rsid w:val="00046A9C"/>
    <w:rsid w:val="00052465"/>
    <w:rsid w:val="00052E05"/>
    <w:rsid w:val="000538BE"/>
    <w:rsid w:val="00057BA0"/>
    <w:rsid w:val="00065034"/>
    <w:rsid w:val="0006544D"/>
    <w:rsid w:val="00073AAD"/>
    <w:rsid w:val="00075195"/>
    <w:rsid w:val="000758BB"/>
    <w:rsid w:val="000759C0"/>
    <w:rsid w:val="000773F7"/>
    <w:rsid w:val="000853EC"/>
    <w:rsid w:val="0009400E"/>
    <w:rsid w:val="000A17FD"/>
    <w:rsid w:val="000A3426"/>
    <w:rsid w:val="000A50D7"/>
    <w:rsid w:val="000A5B60"/>
    <w:rsid w:val="000B0641"/>
    <w:rsid w:val="000B06DD"/>
    <w:rsid w:val="000B7247"/>
    <w:rsid w:val="000C1069"/>
    <w:rsid w:val="000C1AC6"/>
    <w:rsid w:val="000C629B"/>
    <w:rsid w:val="000D1691"/>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7CF5"/>
    <w:rsid w:val="00160D54"/>
    <w:rsid w:val="0017192C"/>
    <w:rsid w:val="00171EDF"/>
    <w:rsid w:val="00175408"/>
    <w:rsid w:val="00175615"/>
    <w:rsid w:val="001816C1"/>
    <w:rsid w:val="001842E9"/>
    <w:rsid w:val="001901FD"/>
    <w:rsid w:val="001902BC"/>
    <w:rsid w:val="001A13D0"/>
    <w:rsid w:val="001B06BF"/>
    <w:rsid w:val="001C2B7F"/>
    <w:rsid w:val="001D1BF2"/>
    <w:rsid w:val="001D1F22"/>
    <w:rsid w:val="001D2EB7"/>
    <w:rsid w:val="001D447A"/>
    <w:rsid w:val="001E1A64"/>
    <w:rsid w:val="001E54CF"/>
    <w:rsid w:val="001E5C95"/>
    <w:rsid w:val="001E61DA"/>
    <w:rsid w:val="001E714D"/>
    <w:rsid w:val="001F1A44"/>
    <w:rsid w:val="001F4E4B"/>
    <w:rsid w:val="001F62BA"/>
    <w:rsid w:val="00200B1C"/>
    <w:rsid w:val="0020154C"/>
    <w:rsid w:val="00202A5D"/>
    <w:rsid w:val="00204AFB"/>
    <w:rsid w:val="00205C08"/>
    <w:rsid w:val="00206872"/>
    <w:rsid w:val="00206D90"/>
    <w:rsid w:val="002109A6"/>
    <w:rsid w:val="002128A5"/>
    <w:rsid w:val="0021431A"/>
    <w:rsid w:val="00222BCC"/>
    <w:rsid w:val="002238BD"/>
    <w:rsid w:val="00223C93"/>
    <w:rsid w:val="00230F3B"/>
    <w:rsid w:val="002363CC"/>
    <w:rsid w:val="0024235E"/>
    <w:rsid w:val="00246B7B"/>
    <w:rsid w:val="00257030"/>
    <w:rsid w:val="00262648"/>
    <w:rsid w:val="00263F1C"/>
    <w:rsid w:val="0026622D"/>
    <w:rsid w:val="0026795A"/>
    <w:rsid w:val="00270965"/>
    <w:rsid w:val="00271034"/>
    <w:rsid w:val="00272442"/>
    <w:rsid w:val="00272556"/>
    <w:rsid w:val="0027493A"/>
    <w:rsid w:val="00284289"/>
    <w:rsid w:val="002869C6"/>
    <w:rsid w:val="00293472"/>
    <w:rsid w:val="002A19A6"/>
    <w:rsid w:val="002A27FA"/>
    <w:rsid w:val="002A62A5"/>
    <w:rsid w:val="002A64F7"/>
    <w:rsid w:val="002A6823"/>
    <w:rsid w:val="002A7C33"/>
    <w:rsid w:val="002B70FE"/>
    <w:rsid w:val="002B785E"/>
    <w:rsid w:val="002C5CD1"/>
    <w:rsid w:val="003033B8"/>
    <w:rsid w:val="00303E3A"/>
    <w:rsid w:val="00305300"/>
    <w:rsid w:val="0030772A"/>
    <w:rsid w:val="003112F1"/>
    <w:rsid w:val="003127BC"/>
    <w:rsid w:val="00315EA4"/>
    <w:rsid w:val="0031625E"/>
    <w:rsid w:val="00320C91"/>
    <w:rsid w:val="00322717"/>
    <w:rsid w:val="003243C4"/>
    <w:rsid w:val="0032649F"/>
    <w:rsid w:val="00331F7C"/>
    <w:rsid w:val="00335CB7"/>
    <w:rsid w:val="00337047"/>
    <w:rsid w:val="00340596"/>
    <w:rsid w:val="003437D4"/>
    <w:rsid w:val="00344746"/>
    <w:rsid w:val="00354392"/>
    <w:rsid w:val="003558E8"/>
    <w:rsid w:val="00360CC4"/>
    <w:rsid w:val="003633E1"/>
    <w:rsid w:val="00371B57"/>
    <w:rsid w:val="00372A71"/>
    <w:rsid w:val="00375CF9"/>
    <w:rsid w:val="003856E7"/>
    <w:rsid w:val="00385DE5"/>
    <w:rsid w:val="00386C16"/>
    <w:rsid w:val="00392EC3"/>
    <w:rsid w:val="003949D5"/>
    <w:rsid w:val="00396515"/>
    <w:rsid w:val="003B01CD"/>
    <w:rsid w:val="003B44C1"/>
    <w:rsid w:val="003B47A5"/>
    <w:rsid w:val="003C792E"/>
    <w:rsid w:val="003D1883"/>
    <w:rsid w:val="003D2CF8"/>
    <w:rsid w:val="003D665B"/>
    <w:rsid w:val="003E6383"/>
    <w:rsid w:val="003F4B1A"/>
    <w:rsid w:val="00403605"/>
    <w:rsid w:val="00412DE1"/>
    <w:rsid w:val="00433045"/>
    <w:rsid w:val="00435893"/>
    <w:rsid w:val="00443B56"/>
    <w:rsid w:val="004470C6"/>
    <w:rsid w:val="0045413C"/>
    <w:rsid w:val="00454E17"/>
    <w:rsid w:val="0045542B"/>
    <w:rsid w:val="00461E96"/>
    <w:rsid w:val="00461FE1"/>
    <w:rsid w:val="00467229"/>
    <w:rsid w:val="00471605"/>
    <w:rsid w:val="0047781B"/>
    <w:rsid w:val="00481D62"/>
    <w:rsid w:val="00482821"/>
    <w:rsid w:val="0048403F"/>
    <w:rsid w:val="00490FEF"/>
    <w:rsid w:val="004921E8"/>
    <w:rsid w:val="004972EB"/>
    <w:rsid w:val="00497364"/>
    <w:rsid w:val="004A1F30"/>
    <w:rsid w:val="004B36EE"/>
    <w:rsid w:val="004B6129"/>
    <w:rsid w:val="004C10B9"/>
    <w:rsid w:val="004C13A6"/>
    <w:rsid w:val="004C160C"/>
    <w:rsid w:val="004C5019"/>
    <w:rsid w:val="004C6E9D"/>
    <w:rsid w:val="004C7000"/>
    <w:rsid w:val="004C797C"/>
    <w:rsid w:val="004D609D"/>
    <w:rsid w:val="004D6B8A"/>
    <w:rsid w:val="004E085A"/>
    <w:rsid w:val="004E1F50"/>
    <w:rsid w:val="004E3A02"/>
    <w:rsid w:val="004E5714"/>
    <w:rsid w:val="004E5B71"/>
    <w:rsid w:val="004F0372"/>
    <w:rsid w:val="004F205A"/>
    <w:rsid w:val="004F3689"/>
    <w:rsid w:val="00501EA8"/>
    <w:rsid w:val="00502A8B"/>
    <w:rsid w:val="00513BAC"/>
    <w:rsid w:val="005146F3"/>
    <w:rsid w:val="005150F9"/>
    <w:rsid w:val="00516AF8"/>
    <w:rsid w:val="005212EF"/>
    <w:rsid w:val="005233A3"/>
    <w:rsid w:val="00527659"/>
    <w:rsid w:val="00527B89"/>
    <w:rsid w:val="00530625"/>
    <w:rsid w:val="00530A23"/>
    <w:rsid w:val="005360F9"/>
    <w:rsid w:val="00541F7F"/>
    <w:rsid w:val="00543DD0"/>
    <w:rsid w:val="00544320"/>
    <w:rsid w:val="005534EF"/>
    <w:rsid w:val="00556445"/>
    <w:rsid w:val="00557F60"/>
    <w:rsid w:val="00560B1F"/>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1DFB"/>
    <w:rsid w:val="005B2836"/>
    <w:rsid w:val="005B4222"/>
    <w:rsid w:val="005B423F"/>
    <w:rsid w:val="005B5C22"/>
    <w:rsid w:val="005B5EF7"/>
    <w:rsid w:val="005B7B2F"/>
    <w:rsid w:val="005C2CC1"/>
    <w:rsid w:val="005C310F"/>
    <w:rsid w:val="005C398B"/>
    <w:rsid w:val="005C4E30"/>
    <w:rsid w:val="005C5EDB"/>
    <w:rsid w:val="005C7945"/>
    <w:rsid w:val="005D0C02"/>
    <w:rsid w:val="005D1EFA"/>
    <w:rsid w:val="005D2945"/>
    <w:rsid w:val="005D60E6"/>
    <w:rsid w:val="005D7C11"/>
    <w:rsid w:val="005E3EEB"/>
    <w:rsid w:val="005F141E"/>
    <w:rsid w:val="005F4085"/>
    <w:rsid w:val="005F6EA2"/>
    <w:rsid w:val="00610FAA"/>
    <w:rsid w:val="00611A58"/>
    <w:rsid w:val="00613101"/>
    <w:rsid w:val="006170DD"/>
    <w:rsid w:val="0061751C"/>
    <w:rsid w:val="006240C2"/>
    <w:rsid w:val="00631EEF"/>
    <w:rsid w:val="00635194"/>
    <w:rsid w:val="00637BAA"/>
    <w:rsid w:val="0064221A"/>
    <w:rsid w:val="006501FF"/>
    <w:rsid w:val="0065151C"/>
    <w:rsid w:val="00653FD1"/>
    <w:rsid w:val="00657546"/>
    <w:rsid w:val="006604C9"/>
    <w:rsid w:val="00660B09"/>
    <w:rsid w:val="006714DA"/>
    <w:rsid w:val="00672D9C"/>
    <w:rsid w:val="00672F34"/>
    <w:rsid w:val="0067372A"/>
    <w:rsid w:val="00674B98"/>
    <w:rsid w:val="00674E14"/>
    <w:rsid w:val="0069052E"/>
    <w:rsid w:val="00692DF8"/>
    <w:rsid w:val="00695818"/>
    <w:rsid w:val="006A176C"/>
    <w:rsid w:val="006A2553"/>
    <w:rsid w:val="006A4F67"/>
    <w:rsid w:val="006B05C8"/>
    <w:rsid w:val="006B615B"/>
    <w:rsid w:val="006B77BA"/>
    <w:rsid w:val="006C0F06"/>
    <w:rsid w:val="006C7162"/>
    <w:rsid w:val="00702C3E"/>
    <w:rsid w:val="00703687"/>
    <w:rsid w:val="00703FD7"/>
    <w:rsid w:val="007060F1"/>
    <w:rsid w:val="00706778"/>
    <w:rsid w:val="00711E36"/>
    <w:rsid w:val="00730243"/>
    <w:rsid w:val="00732435"/>
    <w:rsid w:val="00736AB2"/>
    <w:rsid w:val="007447EA"/>
    <w:rsid w:val="0074588D"/>
    <w:rsid w:val="00750485"/>
    <w:rsid w:val="00751307"/>
    <w:rsid w:val="00755B54"/>
    <w:rsid w:val="007565DB"/>
    <w:rsid w:val="00756F76"/>
    <w:rsid w:val="007605AB"/>
    <w:rsid w:val="007775CE"/>
    <w:rsid w:val="00784435"/>
    <w:rsid w:val="0079192D"/>
    <w:rsid w:val="007A390B"/>
    <w:rsid w:val="007A3BE7"/>
    <w:rsid w:val="007A5E16"/>
    <w:rsid w:val="007A7B44"/>
    <w:rsid w:val="007B4991"/>
    <w:rsid w:val="007B5D9E"/>
    <w:rsid w:val="007B6DF0"/>
    <w:rsid w:val="007C18E0"/>
    <w:rsid w:val="007C5156"/>
    <w:rsid w:val="007C5E10"/>
    <w:rsid w:val="007E6699"/>
    <w:rsid w:val="007E688E"/>
    <w:rsid w:val="007F1254"/>
    <w:rsid w:val="007F13FF"/>
    <w:rsid w:val="007F514D"/>
    <w:rsid w:val="00800FD3"/>
    <w:rsid w:val="00804997"/>
    <w:rsid w:val="0080590F"/>
    <w:rsid w:val="00810322"/>
    <w:rsid w:val="00810F9E"/>
    <w:rsid w:val="00816679"/>
    <w:rsid w:val="00820731"/>
    <w:rsid w:val="0082238B"/>
    <w:rsid w:val="00822705"/>
    <w:rsid w:val="00822F66"/>
    <w:rsid w:val="0082634A"/>
    <w:rsid w:val="00835A97"/>
    <w:rsid w:val="00836B27"/>
    <w:rsid w:val="008460BB"/>
    <w:rsid w:val="008476EA"/>
    <w:rsid w:val="00853864"/>
    <w:rsid w:val="00854E38"/>
    <w:rsid w:val="00861947"/>
    <w:rsid w:val="008625DB"/>
    <w:rsid w:val="00874534"/>
    <w:rsid w:val="00877798"/>
    <w:rsid w:val="00882CCA"/>
    <w:rsid w:val="00887237"/>
    <w:rsid w:val="00893523"/>
    <w:rsid w:val="008959A7"/>
    <w:rsid w:val="008A3B46"/>
    <w:rsid w:val="008A4183"/>
    <w:rsid w:val="008B0E3C"/>
    <w:rsid w:val="008B5959"/>
    <w:rsid w:val="008C3F13"/>
    <w:rsid w:val="008C3F2B"/>
    <w:rsid w:val="008C5612"/>
    <w:rsid w:val="008C6CB6"/>
    <w:rsid w:val="008C704E"/>
    <w:rsid w:val="008D2E1D"/>
    <w:rsid w:val="008D5568"/>
    <w:rsid w:val="008E6123"/>
    <w:rsid w:val="008E6DCD"/>
    <w:rsid w:val="008F01AF"/>
    <w:rsid w:val="008F5947"/>
    <w:rsid w:val="008F6957"/>
    <w:rsid w:val="00902C27"/>
    <w:rsid w:val="009031AC"/>
    <w:rsid w:val="00915854"/>
    <w:rsid w:val="00916B08"/>
    <w:rsid w:val="00916E25"/>
    <w:rsid w:val="009279EB"/>
    <w:rsid w:val="0093101D"/>
    <w:rsid w:val="00932B47"/>
    <w:rsid w:val="00932B62"/>
    <w:rsid w:val="00934740"/>
    <w:rsid w:val="00934759"/>
    <w:rsid w:val="009423CF"/>
    <w:rsid w:val="009512AE"/>
    <w:rsid w:val="009547CB"/>
    <w:rsid w:val="009549A9"/>
    <w:rsid w:val="00957310"/>
    <w:rsid w:val="00960E5E"/>
    <w:rsid w:val="0097269F"/>
    <w:rsid w:val="00992E1B"/>
    <w:rsid w:val="009A54BC"/>
    <w:rsid w:val="009B5676"/>
    <w:rsid w:val="009B6716"/>
    <w:rsid w:val="009C00F4"/>
    <w:rsid w:val="009C3D9E"/>
    <w:rsid w:val="009C4A73"/>
    <w:rsid w:val="009D08E1"/>
    <w:rsid w:val="009D0CB1"/>
    <w:rsid w:val="009D2CE4"/>
    <w:rsid w:val="009D2F13"/>
    <w:rsid w:val="009D6C67"/>
    <w:rsid w:val="009E06E5"/>
    <w:rsid w:val="009E1175"/>
    <w:rsid w:val="009E19BD"/>
    <w:rsid w:val="009E2175"/>
    <w:rsid w:val="009E36DE"/>
    <w:rsid w:val="00A14421"/>
    <w:rsid w:val="00A22298"/>
    <w:rsid w:val="00A25181"/>
    <w:rsid w:val="00A27851"/>
    <w:rsid w:val="00A32A1C"/>
    <w:rsid w:val="00A353A1"/>
    <w:rsid w:val="00A365FF"/>
    <w:rsid w:val="00A36B16"/>
    <w:rsid w:val="00A44093"/>
    <w:rsid w:val="00A44539"/>
    <w:rsid w:val="00A508D8"/>
    <w:rsid w:val="00A53552"/>
    <w:rsid w:val="00A575F7"/>
    <w:rsid w:val="00A73701"/>
    <w:rsid w:val="00A9292B"/>
    <w:rsid w:val="00A932E5"/>
    <w:rsid w:val="00A93F17"/>
    <w:rsid w:val="00A94C04"/>
    <w:rsid w:val="00A94CF4"/>
    <w:rsid w:val="00A963E0"/>
    <w:rsid w:val="00A9709C"/>
    <w:rsid w:val="00AA4210"/>
    <w:rsid w:val="00AA6A47"/>
    <w:rsid w:val="00AA6DA9"/>
    <w:rsid w:val="00AB049E"/>
    <w:rsid w:val="00AB5A4D"/>
    <w:rsid w:val="00AB6E64"/>
    <w:rsid w:val="00AC2F18"/>
    <w:rsid w:val="00AD3B47"/>
    <w:rsid w:val="00AD7FC4"/>
    <w:rsid w:val="00AE2B9A"/>
    <w:rsid w:val="00AE499E"/>
    <w:rsid w:val="00AE7B59"/>
    <w:rsid w:val="00B026E2"/>
    <w:rsid w:val="00B0448F"/>
    <w:rsid w:val="00B06E09"/>
    <w:rsid w:val="00B07861"/>
    <w:rsid w:val="00B10885"/>
    <w:rsid w:val="00B124F5"/>
    <w:rsid w:val="00B13027"/>
    <w:rsid w:val="00B135FF"/>
    <w:rsid w:val="00B14109"/>
    <w:rsid w:val="00B14D5C"/>
    <w:rsid w:val="00B2269A"/>
    <w:rsid w:val="00B229C8"/>
    <w:rsid w:val="00B24BB1"/>
    <w:rsid w:val="00B2559E"/>
    <w:rsid w:val="00B261A9"/>
    <w:rsid w:val="00B324EF"/>
    <w:rsid w:val="00B34FF3"/>
    <w:rsid w:val="00B46658"/>
    <w:rsid w:val="00B522E5"/>
    <w:rsid w:val="00B56A48"/>
    <w:rsid w:val="00B6334C"/>
    <w:rsid w:val="00B672B1"/>
    <w:rsid w:val="00B701A6"/>
    <w:rsid w:val="00B714A0"/>
    <w:rsid w:val="00B77591"/>
    <w:rsid w:val="00B77B1B"/>
    <w:rsid w:val="00B77E02"/>
    <w:rsid w:val="00B8192F"/>
    <w:rsid w:val="00B86529"/>
    <w:rsid w:val="00B865A9"/>
    <w:rsid w:val="00B95DA2"/>
    <w:rsid w:val="00B95EFF"/>
    <w:rsid w:val="00B96A02"/>
    <w:rsid w:val="00BA056B"/>
    <w:rsid w:val="00BA5D92"/>
    <w:rsid w:val="00BA6A32"/>
    <w:rsid w:val="00BB2E76"/>
    <w:rsid w:val="00BC1428"/>
    <w:rsid w:val="00BC2C7E"/>
    <w:rsid w:val="00BC45F9"/>
    <w:rsid w:val="00BC5785"/>
    <w:rsid w:val="00BC59F0"/>
    <w:rsid w:val="00BC78D4"/>
    <w:rsid w:val="00BD0725"/>
    <w:rsid w:val="00BD3B8E"/>
    <w:rsid w:val="00BF0E6C"/>
    <w:rsid w:val="00BF32B1"/>
    <w:rsid w:val="00BF349B"/>
    <w:rsid w:val="00BF60B4"/>
    <w:rsid w:val="00BF7847"/>
    <w:rsid w:val="00C0313F"/>
    <w:rsid w:val="00C039E1"/>
    <w:rsid w:val="00C04CC2"/>
    <w:rsid w:val="00C0743A"/>
    <w:rsid w:val="00C130B4"/>
    <w:rsid w:val="00C318E8"/>
    <w:rsid w:val="00C329E8"/>
    <w:rsid w:val="00C40591"/>
    <w:rsid w:val="00C445BC"/>
    <w:rsid w:val="00C53C1C"/>
    <w:rsid w:val="00C54238"/>
    <w:rsid w:val="00C547DF"/>
    <w:rsid w:val="00C558B6"/>
    <w:rsid w:val="00C6232E"/>
    <w:rsid w:val="00C627DE"/>
    <w:rsid w:val="00C64576"/>
    <w:rsid w:val="00C6503F"/>
    <w:rsid w:val="00C743F6"/>
    <w:rsid w:val="00C774CC"/>
    <w:rsid w:val="00C7761C"/>
    <w:rsid w:val="00C83246"/>
    <w:rsid w:val="00C84665"/>
    <w:rsid w:val="00C8557A"/>
    <w:rsid w:val="00C94827"/>
    <w:rsid w:val="00CA1813"/>
    <w:rsid w:val="00CA1C86"/>
    <w:rsid w:val="00CA32FD"/>
    <w:rsid w:val="00CB103A"/>
    <w:rsid w:val="00CC2474"/>
    <w:rsid w:val="00CC6B3C"/>
    <w:rsid w:val="00CD207C"/>
    <w:rsid w:val="00CD310A"/>
    <w:rsid w:val="00CD689F"/>
    <w:rsid w:val="00CE00F1"/>
    <w:rsid w:val="00CE6384"/>
    <w:rsid w:val="00CF0DFE"/>
    <w:rsid w:val="00CF2806"/>
    <w:rsid w:val="00CF411D"/>
    <w:rsid w:val="00D01ED7"/>
    <w:rsid w:val="00D0536B"/>
    <w:rsid w:val="00D061F2"/>
    <w:rsid w:val="00D06DFF"/>
    <w:rsid w:val="00D06F8D"/>
    <w:rsid w:val="00D174EC"/>
    <w:rsid w:val="00D178E0"/>
    <w:rsid w:val="00D21C89"/>
    <w:rsid w:val="00D21EC1"/>
    <w:rsid w:val="00D22E6B"/>
    <w:rsid w:val="00D23039"/>
    <w:rsid w:val="00D30D45"/>
    <w:rsid w:val="00D503A3"/>
    <w:rsid w:val="00D50B6F"/>
    <w:rsid w:val="00D54712"/>
    <w:rsid w:val="00D603D6"/>
    <w:rsid w:val="00D7445F"/>
    <w:rsid w:val="00D87430"/>
    <w:rsid w:val="00D87F12"/>
    <w:rsid w:val="00D91292"/>
    <w:rsid w:val="00D91E30"/>
    <w:rsid w:val="00D95655"/>
    <w:rsid w:val="00DA67B4"/>
    <w:rsid w:val="00DB02D6"/>
    <w:rsid w:val="00DB48D1"/>
    <w:rsid w:val="00DC1058"/>
    <w:rsid w:val="00DC43C7"/>
    <w:rsid w:val="00DC7F35"/>
    <w:rsid w:val="00DE0BB0"/>
    <w:rsid w:val="00DE20DE"/>
    <w:rsid w:val="00DE44B6"/>
    <w:rsid w:val="00DE4B3F"/>
    <w:rsid w:val="00DE5043"/>
    <w:rsid w:val="00DF174F"/>
    <w:rsid w:val="00DF4B17"/>
    <w:rsid w:val="00DF5333"/>
    <w:rsid w:val="00DF7C98"/>
    <w:rsid w:val="00E02030"/>
    <w:rsid w:val="00E04655"/>
    <w:rsid w:val="00E04854"/>
    <w:rsid w:val="00E06DF1"/>
    <w:rsid w:val="00E16457"/>
    <w:rsid w:val="00E1786D"/>
    <w:rsid w:val="00E24343"/>
    <w:rsid w:val="00E26586"/>
    <w:rsid w:val="00E26836"/>
    <w:rsid w:val="00E276A2"/>
    <w:rsid w:val="00E32460"/>
    <w:rsid w:val="00E32A12"/>
    <w:rsid w:val="00E37766"/>
    <w:rsid w:val="00E41CF4"/>
    <w:rsid w:val="00E432C8"/>
    <w:rsid w:val="00E438C8"/>
    <w:rsid w:val="00E52044"/>
    <w:rsid w:val="00E5629C"/>
    <w:rsid w:val="00E6601E"/>
    <w:rsid w:val="00E72900"/>
    <w:rsid w:val="00E90C48"/>
    <w:rsid w:val="00E915E4"/>
    <w:rsid w:val="00E93709"/>
    <w:rsid w:val="00E95F61"/>
    <w:rsid w:val="00EA10E7"/>
    <w:rsid w:val="00EB1519"/>
    <w:rsid w:val="00EB153C"/>
    <w:rsid w:val="00EB7A51"/>
    <w:rsid w:val="00EC7719"/>
    <w:rsid w:val="00ED4E5B"/>
    <w:rsid w:val="00EE0FE9"/>
    <w:rsid w:val="00EE3F30"/>
    <w:rsid w:val="00EE7125"/>
    <w:rsid w:val="00F00171"/>
    <w:rsid w:val="00F037CD"/>
    <w:rsid w:val="00F04F9A"/>
    <w:rsid w:val="00F05779"/>
    <w:rsid w:val="00F11DE9"/>
    <w:rsid w:val="00F11FD7"/>
    <w:rsid w:val="00F41044"/>
    <w:rsid w:val="00F412F7"/>
    <w:rsid w:val="00F4689B"/>
    <w:rsid w:val="00F46C5F"/>
    <w:rsid w:val="00F508DE"/>
    <w:rsid w:val="00F50FD2"/>
    <w:rsid w:val="00F533BB"/>
    <w:rsid w:val="00F5598F"/>
    <w:rsid w:val="00F56030"/>
    <w:rsid w:val="00F70DB1"/>
    <w:rsid w:val="00F74A1D"/>
    <w:rsid w:val="00F75A9A"/>
    <w:rsid w:val="00F9142D"/>
    <w:rsid w:val="00F914F4"/>
    <w:rsid w:val="00F93794"/>
    <w:rsid w:val="00FB1A3B"/>
    <w:rsid w:val="00FB2109"/>
    <w:rsid w:val="00FB2556"/>
    <w:rsid w:val="00FB58C8"/>
    <w:rsid w:val="00FC5244"/>
    <w:rsid w:val="00FD1E06"/>
    <w:rsid w:val="00FD3A5B"/>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paragraph" w:customStyle="1" w:styleId="Default">
    <w:name w:val="Default"/>
    <w:rsid w:val="007E6699"/>
    <w:pPr>
      <w:autoSpaceDE w:val="0"/>
      <w:autoSpaceDN w:val="0"/>
      <w:adjustRightInd w:val="0"/>
      <w:spacing w:after="0" w:line="240" w:lineRule="auto"/>
    </w:pPr>
    <w:rPr>
      <w:rFonts w:ascii="Arial" w:hAnsi="Arial" w:cs="Arial"/>
      <w:color w:val="000000"/>
      <w:sz w:val="24"/>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5</cp:revision>
  <cp:lastPrinted>2021-01-09T14:35:00Z</cp:lastPrinted>
  <dcterms:created xsi:type="dcterms:W3CDTF">2023-04-26T18:49:00Z</dcterms:created>
  <dcterms:modified xsi:type="dcterms:W3CDTF">2023-04-30T09:59:00Z</dcterms:modified>
</cp:coreProperties>
</file>